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ED44" w14:textId="17028F8E" w:rsidR="007C54D5" w:rsidRPr="003A78F4" w:rsidRDefault="007C54D5" w:rsidP="00B248C7">
      <w:pPr>
        <w:tabs>
          <w:tab w:val="left" w:pos="2835"/>
          <w:tab w:val="left" w:pos="6804"/>
        </w:tabs>
        <w:suppressAutoHyphens/>
        <w:ind w:left="2925" w:right="143" w:firstLine="4305"/>
        <w:jc w:val="both"/>
        <w:rPr>
          <w:b/>
          <w:sz w:val="22"/>
          <w:szCs w:val="22"/>
          <w:lang w:eastAsia="en-US"/>
        </w:rPr>
      </w:pPr>
      <w:r w:rsidRPr="003A78F4">
        <w:rPr>
          <w:b/>
          <w:bCs/>
          <w:sz w:val="22"/>
          <w:szCs w:val="22"/>
          <w:lang w:eastAsia="en-US"/>
        </w:rPr>
        <w:t>Pirkimo</w:t>
      </w:r>
      <w:r w:rsidRPr="003A78F4">
        <w:rPr>
          <w:b/>
          <w:sz w:val="22"/>
          <w:szCs w:val="22"/>
          <w:lang w:eastAsia="en-US"/>
        </w:rPr>
        <w:t xml:space="preserve"> dokumentų</w:t>
      </w:r>
    </w:p>
    <w:p w14:paraId="40902856" w14:textId="77777777" w:rsidR="007C54D5" w:rsidRPr="003A78F4" w:rsidRDefault="008F3392" w:rsidP="00B248C7">
      <w:pPr>
        <w:tabs>
          <w:tab w:val="left" w:pos="6379"/>
        </w:tabs>
        <w:ind w:left="6379" w:firstLine="425"/>
        <w:rPr>
          <w:b/>
          <w:sz w:val="22"/>
          <w:szCs w:val="22"/>
          <w:lang w:eastAsia="en-US"/>
        </w:rPr>
      </w:pPr>
      <w:r w:rsidRPr="003A78F4">
        <w:rPr>
          <w:b/>
          <w:sz w:val="22"/>
          <w:szCs w:val="22"/>
          <w:lang w:eastAsia="en-US"/>
        </w:rPr>
        <w:tab/>
      </w:r>
      <w:r w:rsidR="007C54D5" w:rsidRPr="003A78F4">
        <w:rPr>
          <w:b/>
          <w:sz w:val="22"/>
          <w:szCs w:val="22"/>
          <w:lang w:eastAsia="en-US"/>
        </w:rPr>
        <w:t>2 priedas</w:t>
      </w:r>
    </w:p>
    <w:p w14:paraId="756854E3" w14:textId="77777777" w:rsidR="007C54D5" w:rsidRPr="003A78F4" w:rsidRDefault="007C54D5" w:rsidP="007C54D5">
      <w:pPr>
        <w:jc w:val="center"/>
        <w:rPr>
          <w:b/>
          <w:sz w:val="22"/>
          <w:szCs w:val="22"/>
        </w:rPr>
      </w:pPr>
    </w:p>
    <w:p w14:paraId="3E8D8D03" w14:textId="77777777" w:rsidR="00293C4A" w:rsidRPr="003A78F4" w:rsidRDefault="00293C4A" w:rsidP="007C54D5">
      <w:pPr>
        <w:jc w:val="center"/>
        <w:rPr>
          <w:b/>
          <w:sz w:val="22"/>
          <w:szCs w:val="22"/>
        </w:rPr>
      </w:pPr>
    </w:p>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311070E5" w:rsidR="007C54D5" w:rsidRPr="003A78F4" w:rsidRDefault="00AF076E" w:rsidP="007C54D5">
      <w:pPr>
        <w:jc w:val="center"/>
        <w:rPr>
          <w:b/>
          <w:sz w:val="22"/>
          <w:szCs w:val="22"/>
        </w:rPr>
      </w:pPr>
      <w:r>
        <w:rPr>
          <w:b/>
          <w:sz w:val="22"/>
          <w:szCs w:val="22"/>
        </w:rPr>
        <w:t>DĖL PREKĖS</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us)</w:t>
      </w:r>
      <w:r w:rsidRPr="003A78F4">
        <w:rPr>
          <w:i/>
          <w:strike/>
          <w:spacing w:val="-4"/>
          <w:szCs w:val="24"/>
        </w:rPr>
        <w:t>,</w:t>
      </w:r>
      <w:r w:rsidRPr="003A78F4">
        <w:rPr>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Subtiekėjo (-ų) ar subteikėjo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Subtiekėjo (-ų) ar subteikėjo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77777777" w:rsidR="003A293B" w:rsidRPr="003A78F4" w:rsidRDefault="003A293B" w:rsidP="007C54D5">
      <w:pPr>
        <w:ind w:firstLine="720"/>
        <w:jc w:val="both"/>
        <w:rPr>
          <w:szCs w:val="24"/>
        </w:rPr>
      </w:pPr>
    </w:p>
    <w:p w14:paraId="0CF629F4" w14:textId="3B8729B7" w:rsidR="001425C2" w:rsidRDefault="00C15187" w:rsidP="0087041F">
      <w:pPr>
        <w:ind w:firstLine="720"/>
        <w:jc w:val="both"/>
        <w:rPr>
          <w:szCs w:val="24"/>
        </w:rPr>
      </w:pPr>
      <w:r w:rsidRPr="003A78F4">
        <w:rPr>
          <w:szCs w:val="24"/>
        </w:rPr>
        <w:t>Mes siūlome šią</w:t>
      </w:r>
      <w:r w:rsidR="007C54D5" w:rsidRPr="003A78F4">
        <w:rPr>
          <w:szCs w:val="24"/>
        </w:rPr>
        <w:t xml:space="preserve"> prek</w:t>
      </w:r>
      <w:r w:rsidRPr="003A78F4">
        <w:rPr>
          <w:szCs w:val="24"/>
        </w:rPr>
        <w:t>ę ir patvirtiname, kad siūloma prekė</w:t>
      </w:r>
      <w:r w:rsidR="007C54D5" w:rsidRPr="003A78F4">
        <w:rPr>
          <w:szCs w:val="24"/>
        </w:rPr>
        <w:t xml:space="preserve"> visiškai atitinka pirkimo dokumentuose pateiktus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338"/>
        <w:gridCol w:w="5740"/>
      </w:tblGrid>
      <w:tr w:rsidR="003B48EC" w:rsidRPr="008D4965" w14:paraId="63A4DF82" w14:textId="3786C7B8" w:rsidTr="003B48EC">
        <w:trPr>
          <w:trHeight w:val="269"/>
        </w:trPr>
        <w:tc>
          <w:tcPr>
            <w:tcW w:w="2845" w:type="dxa"/>
            <w:tcBorders>
              <w:top w:val="single" w:sz="4" w:space="0" w:color="auto"/>
              <w:left w:val="single" w:sz="4" w:space="0" w:color="auto"/>
              <w:bottom w:val="single" w:sz="4" w:space="0" w:color="auto"/>
              <w:right w:val="single" w:sz="4" w:space="0" w:color="auto"/>
            </w:tcBorders>
            <w:vAlign w:val="center"/>
            <w:hideMark/>
          </w:tcPr>
          <w:p w14:paraId="7E1A33D9" w14:textId="77777777" w:rsidR="003B48EC" w:rsidRPr="008D4965" w:rsidRDefault="003B48EC" w:rsidP="003B48EC">
            <w:pPr>
              <w:spacing w:line="276" w:lineRule="auto"/>
              <w:jc w:val="center"/>
              <w:rPr>
                <w:sz w:val="22"/>
                <w:szCs w:val="22"/>
                <w:lang w:eastAsia="en-US"/>
              </w:rPr>
            </w:pPr>
            <w:r w:rsidRPr="008D4965">
              <w:rPr>
                <w:b/>
                <w:sz w:val="22"/>
                <w:szCs w:val="22"/>
                <w:lang w:eastAsia="en-US"/>
              </w:rPr>
              <w:t>Prekės pavadinimas</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E44176C" w14:textId="77777777" w:rsidR="003B48EC" w:rsidRPr="008D4965" w:rsidRDefault="003B48EC" w:rsidP="003B48EC">
            <w:pPr>
              <w:jc w:val="center"/>
              <w:rPr>
                <w:b/>
                <w:color w:val="000000"/>
                <w:sz w:val="22"/>
                <w:szCs w:val="22"/>
                <w:lang w:eastAsia="en-US"/>
              </w:rPr>
            </w:pPr>
            <w:r w:rsidRPr="008D4965">
              <w:rPr>
                <w:b/>
                <w:color w:val="000000"/>
                <w:sz w:val="22"/>
                <w:szCs w:val="22"/>
                <w:lang w:eastAsia="en-US"/>
              </w:rPr>
              <w:t>Mato</w:t>
            </w:r>
          </w:p>
          <w:p w14:paraId="2543735C" w14:textId="77777777" w:rsidR="003B48EC" w:rsidRPr="008D4965" w:rsidRDefault="003B48EC" w:rsidP="003B48EC">
            <w:pPr>
              <w:jc w:val="center"/>
              <w:rPr>
                <w:b/>
                <w:color w:val="000000"/>
                <w:sz w:val="22"/>
                <w:szCs w:val="22"/>
                <w:lang w:eastAsia="en-US"/>
              </w:rPr>
            </w:pPr>
            <w:r w:rsidRPr="008D4965">
              <w:rPr>
                <w:b/>
                <w:color w:val="000000"/>
                <w:sz w:val="22"/>
                <w:szCs w:val="22"/>
                <w:lang w:eastAsia="en-US"/>
              </w:rPr>
              <w:t>vienetas</w:t>
            </w:r>
          </w:p>
        </w:tc>
        <w:tc>
          <w:tcPr>
            <w:tcW w:w="5740" w:type="dxa"/>
            <w:tcBorders>
              <w:top w:val="single" w:sz="4" w:space="0" w:color="auto"/>
              <w:left w:val="single" w:sz="4" w:space="0" w:color="auto"/>
              <w:bottom w:val="single" w:sz="4" w:space="0" w:color="auto"/>
              <w:right w:val="single" w:sz="4" w:space="0" w:color="auto"/>
            </w:tcBorders>
            <w:vAlign w:val="center"/>
          </w:tcPr>
          <w:p w14:paraId="07FE99CC" w14:textId="77777777" w:rsidR="003B48EC" w:rsidRPr="003A78F4" w:rsidRDefault="003B48EC" w:rsidP="003B48EC">
            <w:pPr>
              <w:jc w:val="center"/>
              <w:rPr>
                <w:sz w:val="20"/>
              </w:rPr>
            </w:pPr>
            <w:r w:rsidRPr="003A78F4">
              <w:rPr>
                <w:b/>
                <w:color w:val="000000"/>
                <w:sz w:val="20"/>
              </w:rPr>
              <w:t>Bendra palyginamoji  suma Eurais su PVM</w:t>
            </w:r>
            <w:r w:rsidRPr="003A78F4">
              <w:rPr>
                <w:sz w:val="20"/>
              </w:rPr>
              <w:t>*</w:t>
            </w:r>
          </w:p>
          <w:p w14:paraId="48A89D9C" w14:textId="4D5EEAB2" w:rsidR="003B48EC" w:rsidRDefault="003B48EC" w:rsidP="003B48EC">
            <w:pPr>
              <w:jc w:val="center"/>
              <w:rPr>
                <w:b/>
                <w:color w:val="000000"/>
                <w:sz w:val="20"/>
              </w:rPr>
            </w:pPr>
            <w:r w:rsidRPr="003A78F4">
              <w:rPr>
                <w:i/>
                <w:color w:val="000000"/>
                <w:sz w:val="20"/>
                <w:szCs w:val="22"/>
                <w:lang w:eastAsia="en-US"/>
              </w:rPr>
              <w:t>(nurodoma suma privalo sutapti su suma pateikiama Excel dokumente)</w:t>
            </w:r>
          </w:p>
        </w:tc>
      </w:tr>
      <w:tr w:rsidR="003B48EC" w:rsidRPr="008D4965" w14:paraId="058162B2" w14:textId="2E798375" w:rsidTr="003B48EC">
        <w:trPr>
          <w:trHeight w:val="137"/>
        </w:trPr>
        <w:tc>
          <w:tcPr>
            <w:tcW w:w="2845" w:type="dxa"/>
            <w:shd w:val="clear" w:color="auto" w:fill="auto"/>
            <w:vAlign w:val="center"/>
          </w:tcPr>
          <w:p w14:paraId="7644FD55" w14:textId="7629A815" w:rsidR="003B48EC" w:rsidRPr="00EB0A88" w:rsidRDefault="003B48EC" w:rsidP="003B48EC">
            <w:pPr>
              <w:jc w:val="center"/>
              <w:rPr>
                <w:rFonts w:eastAsia="Calibri"/>
                <w:szCs w:val="24"/>
                <w:lang w:eastAsia="en-US"/>
              </w:rPr>
            </w:pPr>
            <w:r>
              <w:rPr>
                <w:rFonts w:eastAsia="Calibri"/>
                <w:szCs w:val="24"/>
                <w:lang w:eastAsia="en-US"/>
              </w:rPr>
              <w:t>Vonios ir virtuvės reikmenys (santechninės prekės)</w:t>
            </w:r>
          </w:p>
        </w:tc>
        <w:tc>
          <w:tcPr>
            <w:tcW w:w="1338" w:type="dxa"/>
            <w:tcBorders>
              <w:top w:val="single" w:sz="4" w:space="0" w:color="auto"/>
              <w:left w:val="single" w:sz="4" w:space="0" w:color="auto"/>
              <w:bottom w:val="single" w:sz="4" w:space="0" w:color="auto"/>
              <w:right w:val="single" w:sz="4" w:space="0" w:color="auto"/>
            </w:tcBorders>
            <w:vAlign w:val="center"/>
          </w:tcPr>
          <w:p w14:paraId="4FB7A21C" w14:textId="34FA597D" w:rsidR="003B48EC" w:rsidRPr="00EB0A88" w:rsidRDefault="003B48EC" w:rsidP="003B48EC">
            <w:pPr>
              <w:jc w:val="center"/>
              <w:rPr>
                <w:szCs w:val="24"/>
              </w:rPr>
            </w:pPr>
            <w:r>
              <w:rPr>
                <w:szCs w:val="24"/>
              </w:rPr>
              <w:t>-</w:t>
            </w:r>
          </w:p>
        </w:tc>
        <w:tc>
          <w:tcPr>
            <w:tcW w:w="5740" w:type="dxa"/>
            <w:tcBorders>
              <w:top w:val="single" w:sz="4" w:space="0" w:color="auto"/>
              <w:left w:val="single" w:sz="4" w:space="0" w:color="auto"/>
              <w:bottom w:val="single" w:sz="4" w:space="0" w:color="auto"/>
              <w:right w:val="single" w:sz="4" w:space="0" w:color="auto"/>
            </w:tcBorders>
          </w:tcPr>
          <w:p w14:paraId="06B4E92A" w14:textId="77777777" w:rsidR="003B48EC" w:rsidRPr="008D4965" w:rsidRDefault="003B48EC" w:rsidP="003B48EC">
            <w:pPr>
              <w:spacing w:line="276" w:lineRule="auto"/>
              <w:jc w:val="center"/>
              <w:rPr>
                <w:szCs w:val="24"/>
                <w:lang w:eastAsia="en-US"/>
              </w:rPr>
            </w:pPr>
          </w:p>
        </w:tc>
      </w:tr>
      <w:tr w:rsidR="003B48EC" w:rsidRPr="008D4965" w14:paraId="47D7BA02" w14:textId="65619E13" w:rsidTr="003B48EC">
        <w:trPr>
          <w:trHeight w:val="116"/>
        </w:trPr>
        <w:tc>
          <w:tcPr>
            <w:tcW w:w="9923" w:type="dxa"/>
            <w:gridSpan w:val="3"/>
            <w:tcBorders>
              <w:right w:val="single" w:sz="4" w:space="0" w:color="auto"/>
            </w:tcBorders>
          </w:tcPr>
          <w:p w14:paraId="6CFA2EBB" w14:textId="156E8AE2" w:rsidR="003B48EC" w:rsidRPr="008364EB" w:rsidRDefault="003B48EC" w:rsidP="003B48EC">
            <w:pPr>
              <w:spacing w:line="276" w:lineRule="auto"/>
              <w:rPr>
                <w:b/>
                <w:szCs w:val="24"/>
              </w:rPr>
            </w:pPr>
            <w:r>
              <w:rPr>
                <w:b/>
                <w:szCs w:val="24"/>
              </w:rPr>
              <w:t>Bendra palyginamoji k</w:t>
            </w:r>
            <w:r w:rsidRPr="008364EB">
              <w:rPr>
                <w:b/>
                <w:szCs w:val="24"/>
              </w:rPr>
              <w:t>aina Eur su 21% PVM žodžiu:</w:t>
            </w:r>
            <w:r>
              <w:rPr>
                <w:b/>
                <w:szCs w:val="24"/>
              </w:rPr>
              <w:t xml:space="preserve"> </w:t>
            </w:r>
          </w:p>
        </w:tc>
      </w:tr>
    </w:tbl>
    <w:p w14:paraId="43E5E430" w14:textId="77777777" w:rsidR="0012428A" w:rsidRDefault="0012428A" w:rsidP="001B5CAB">
      <w:pPr>
        <w:jc w:val="both"/>
        <w:rPr>
          <w:szCs w:val="24"/>
        </w:rPr>
      </w:pPr>
    </w:p>
    <w:p w14:paraId="104018FE" w14:textId="42252ACC" w:rsidR="007C54D5" w:rsidRPr="003A78F4" w:rsidRDefault="007C54D5" w:rsidP="007C54D5">
      <w:pPr>
        <w:jc w:val="both"/>
        <w:rPr>
          <w:szCs w:val="24"/>
          <w:lang w:eastAsia="en-US"/>
        </w:rPr>
      </w:pPr>
      <w:r w:rsidRPr="003A78F4">
        <w:rPr>
          <w:szCs w:val="24"/>
          <w:lang w:eastAsia="en-US"/>
        </w:rPr>
        <w:t xml:space="preserve">1. </w:t>
      </w:r>
      <w:r w:rsidR="006173C7" w:rsidRPr="008364EB">
        <w:rPr>
          <w:szCs w:val="24"/>
          <w:lang w:eastAsia="en-US"/>
        </w:rPr>
        <w:t>Kainos</w:t>
      </w:r>
      <w:r w:rsidR="003A293B" w:rsidRPr="008364EB">
        <w:rPr>
          <w:b/>
          <w:color w:val="000000"/>
          <w:szCs w:val="24"/>
          <w:lang w:eastAsia="en-US"/>
        </w:rPr>
        <w:t xml:space="preserve"> </w:t>
      </w:r>
      <w:r w:rsidR="006173C7" w:rsidRPr="008364EB">
        <w:rPr>
          <w:szCs w:val="24"/>
          <w:lang w:eastAsia="en-US"/>
        </w:rPr>
        <w:t>nurodomos</w:t>
      </w:r>
      <w:r w:rsidRPr="008364EB">
        <w:rPr>
          <w:szCs w:val="24"/>
          <w:lang w:eastAsia="en-US"/>
        </w:rPr>
        <w:t xml:space="preserve"> 2 (du) skaičius po kablelio.</w:t>
      </w:r>
      <w:r w:rsidR="005C4019">
        <w:rPr>
          <w:szCs w:val="24"/>
          <w:lang w:eastAsia="en-US"/>
        </w:rPr>
        <w:t xml:space="preserve"> </w:t>
      </w:r>
    </w:p>
    <w:p w14:paraId="060B7B27" w14:textId="77777777" w:rsidR="007C54D5" w:rsidRPr="003A78F4" w:rsidRDefault="007C54D5" w:rsidP="007C54D5">
      <w:pPr>
        <w:jc w:val="both"/>
        <w:rPr>
          <w:szCs w:val="24"/>
          <w:lang w:eastAsia="en-US"/>
        </w:rPr>
      </w:pPr>
      <w:r w:rsidRPr="003A78F4">
        <w:rPr>
          <w:szCs w:val="24"/>
          <w:lang w:eastAsia="en-US"/>
        </w:rPr>
        <w:t xml:space="preserve">2. Jei PVM nepildomas, nurodomos priežastys pateikiant dokumentą, dėl kurių PVM nemokamas. </w:t>
      </w:r>
    </w:p>
    <w:p w14:paraId="01804776" w14:textId="77777777" w:rsidR="007C54D5" w:rsidRPr="003A78F4" w:rsidRDefault="006173C7" w:rsidP="007C54D5">
      <w:pPr>
        <w:shd w:val="clear" w:color="auto" w:fill="FFFFFF"/>
        <w:rPr>
          <w:szCs w:val="24"/>
        </w:rPr>
      </w:pPr>
      <w:r w:rsidRPr="003A78F4">
        <w:rPr>
          <w:szCs w:val="24"/>
        </w:rPr>
        <w:t>3. Pasiūlymas galioja 6</w:t>
      </w:r>
      <w:r w:rsidR="007C54D5" w:rsidRPr="003A78F4">
        <w:rPr>
          <w:szCs w:val="24"/>
        </w:rPr>
        <w:t>0 dienų nuo jo pateikimo dienos.</w:t>
      </w:r>
    </w:p>
    <w:p w14:paraId="275F0F84" w14:textId="730CDAD8" w:rsidR="00345BA4" w:rsidRDefault="008364EB" w:rsidP="00AC7C13">
      <w:pPr>
        <w:tabs>
          <w:tab w:val="left" w:pos="284"/>
        </w:tabs>
        <w:jc w:val="both"/>
        <w:rPr>
          <w:szCs w:val="24"/>
        </w:rPr>
      </w:pPr>
      <w:r>
        <w:rPr>
          <w:szCs w:val="24"/>
        </w:rPr>
        <w:t>4</w:t>
      </w:r>
      <w:r w:rsidR="0045215B" w:rsidRPr="008364EB">
        <w:rPr>
          <w:szCs w:val="24"/>
        </w:rPr>
        <w:t>.</w:t>
      </w:r>
      <w:r w:rsidR="005C4019" w:rsidRPr="008364EB">
        <w:rPr>
          <w:szCs w:val="24"/>
        </w:rPr>
        <w:t xml:space="preserve"> </w:t>
      </w:r>
      <w:r w:rsidR="0045215B" w:rsidRPr="008364EB">
        <w:rPr>
          <w:szCs w:val="24"/>
        </w:rPr>
        <w:t>Tiekėjas teikdamas pasiūlymą patvirtina, kad siūlom</w:t>
      </w:r>
      <w:r w:rsidR="005C4019" w:rsidRPr="008364EB">
        <w:rPr>
          <w:szCs w:val="24"/>
        </w:rPr>
        <w:t>a prekė</w:t>
      </w:r>
      <w:r w:rsidR="0045215B" w:rsidRPr="008364EB">
        <w:rPr>
          <w:szCs w:val="24"/>
        </w:rPr>
        <w:t xml:space="preserve"> atitinka privalomus techninius parametrus.</w:t>
      </w:r>
      <w:r w:rsidR="005C4019">
        <w:rPr>
          <w:szCs w:val="24"/>
        </w:rPr>
        <w:t xml:space="preserve"> </w:t>
      </w:r>
    </w:p>
    <w:p w14:paraId="04E304C3" w14:textId="77777777" w:rsidR="00345BA4" w:rsidRDefault="00345BA4" w:rsidP="00AA7E08">
      <w:pPr>
        <w:ind w:right="-108"/>
        <w:jc w:val="both"/>
        <w:rPr>
          <w:szCs w:val="24"/>
        </w:rPr>
      </w:pPr>
    </w:p>
    <w:p w14:paraId="143A5D19" w14:textId="699C62F8" w:rsidR="00345BA4" w:rsidRPr="00B41469" w:rsidRDefault="00B41469" w:rsidP="00B41469">
      <w:pPr>
        <w:pStyle w:val="NoSpacing"/>
        <w:jc w:val="both"/>
        <w:rPr>
          <w:rFonts w:eastAsia="Calibri"/>
          <w:lang w:val="lt-LT"/>
        </w:rPr>
      </w:pPr>
      <w:r w:rsidRPr="001606B7">
        <w:rPr>
          <w:b/>
          <w:lang w:val="lt-LT"/>
        </w:rPr>
        <w:t xml:space="preserve">Pastaba: </w:t>
      </w:r>
      <w:r w:rsidRPr="001606B7">
        <w:rPr>
          <w:i/>
          <w:color w:val="000000"/>
          <w:lang w:val="lt-LT"/>
        </w:rPr>
        <w:t xml:space="preserve">Vadovaujantis Lietuvos Respublikos krašto apsaugos ministro </w:t>
      </w:r>
      <w:r w:rsidRPr="001606B7">
        <w:rPr>
          <w:i/>
          <w:lang w:val="lt-LT"/>
        </w:rPr>
        <w:t>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8265114" w14:textId="77777777" w:rsidR="00EA065C" w:rsidRPr="003A78F4" w:rsidRDefault="00EA065C" w:rsidP="00AA7E08">
      <w:pPr>
        <w:ind w:right="-108"/>
        <w:jc w:val="both"/>
        <w:rPr>
          <w:szCs w:val="24"/>
        </w:rPr>
      </w:pPr>
    </w:p>
    <w:p w14:paraId="28D20AEA" w14:textId="77777777" w:rsidR="007C54D5" w:rsidRPr="003A78F4" w:rsidRDefault="007C54D5" w:rsidP="00AA7E08">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93"/>
      </w:tblGrid>
      <w:tr w:rsidR="007C54D5" w:rsidRPr="003A78F4" w14:paraId="107D5157" w14:textId="77777777" w:rsidTr="008A5834">
        <w:trPr>
          <w:trHeight w:val="266"/>
        </w:trPr>
        <w:tc>
          <w:tcPr>
            <w:tcW w:w="1134"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493"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8A5834">
        <w:trPr>
          <w:trHeight w:val="145"/>
        </w:trPr>
        <w:tc>
          <w:tcPr>
            <w:tcW w:w="1134" w:type="dxa"/>
          </w:tcPr>
          <w:p w14:paraId="32A62DE7" w14:textId="77777777" w:rsidR="007C54D5" w:rsidRPr="003A78F4" w:rsidRDefault="007C54D5" w:rsidP="00900636">
            <w:pPr>
              <w:ind w:right="-108"/>
              <w:jc w:val="both"/>
              <w:rPr>
                <w:sz w:val="22"/>
                <w:szCs w:val="22"/>
              </w:rPr>
            </w:pPr>
          </w:p>
        </w:tc>
        <w:tc>
          <w:tcPr>
            <w:tcW w:w="8493" w:type="dxa"/>
          </w:tcPr>
          <w:p w14:paraId="2C3BD2B5" w14:textId="77777777" w:rsidR="007C54D5" w:rsidRPr="003A78F4" w:rsidRDefault="007C54D5" w:rsidP="00900636">
            <w:pPr>
              <w:ind w:right="-108"/>
              <w:jc w:val="both"/>
              <w:rPr>
                <w:sz w:val="22"/>
                <w:szCs w:val="22"/>
              </w:rPr>
            </w:pPr>
          </w:p>
        </w:tc>
      </w:tr>
    </w:tbl>
    <w:p w14:paraId="59D138A1" w14:textId="3C61302C" w:rsidR="00345BA4" w:rsidRDefault="007C54D5" w:rsidP="00345BA4">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6C1604A9" w14:textId="77777777" w:rsidR="00396922" w:rsidRDefault="00396922" w:rsidP="00FA04FE">
      <w:pPr>
        <w:jc w:val="both"/>
        <w:rPr>
          <w:sz w:val="22"/>
          <w:szCs w:val="22"/>
          <w:lang w:eastAsia="en-US"/>
        </w:rPr>
      </w:pPr>
    </w:p>
    <w:p w14:paraId="5DA7F484" w14:textId="65B422F6" w:rsidR="00FA04FE" w:rsidRDefault="00FA04FE" w:rsidP="00FA04FE">
      <w:pPr>
        <w:jc w:val="both"/>
        <w:rPr>
          <w:sz w:val="22"/>
          <w:szCs w:val="22"/>
          <w:lang w:eastAsia="en-US"/>
        </w:rPr>
      </w:pPr>
      <w:r>
        <w:rPr>
          <w:sz w:val="22"/>
          <w:szCs w:val="22"/>
          <w:lang w:eastAsia="en-US"/>
        </w:rPr>
        <w:t>Pridedama:</w:t>
      </w:r>
    </w:p>
    <w:p w14:paraId="0F5C5EF9" w14:textId="48381ABB" w:rsidR="00FA04FE" w:rsidRDefault="00FA04FE" w:rsidP="00FA04FE">
      <w:pPr>
        <w:jc w:val="both"/>
        <w:rPr>
          <w:sz w:val="22"/>
          <w:szCs w:val="22"/>
          <w:lang w:eastAsia="en-US"/>
        </w:rPr>
      </w:pPr>
      <w:r>
        <w:rPr>
          <w:sz w:val="22"/>
          <w:szCs w:val="22"/>
          <w:lang w:eastAsia="en-US"/>
        </w:rPr>
        <w:t xml:space="preserve">1 priedas – </w:t>
      </w:r>
      <w:r w:rsidR="00794B99">
        <w:rPr>
          <w:sz w:val="22"/>
          <w:szCs w:val="22"/>
          <w:lang w:eastAsia="en-US"/>
        </w:rPr>
        <w:t>Pasiūlymo priedas Excel formatu</w:t>
      </w:r>
      <w:r>
        <w:rPr>
          <w:sz w:val="22"/>
          <w:szCs w:val="22"/>
          <w:lang w:eastAsia="en-US"/>
        </w:rPr>
        <w:t>;</w:t>
      </w:r>
    </w:p>
    <w:p w14:paraId="5A3B7680" w14:textId="7B4B010E" w:rsidR="00FA04FE" w:rsidRPr="003A78F4" w:rsidRDefault="00FA04FE" w:rsidP="00FA04FE">
      <w:pPr>
        <w:jc w:val="both"/>
        <w:rPr>
          <w:sz w:val="22"/>
          <w:szCs w:val="22"/>
          <w:lang w:eastAsia="en-US"/>
        </w:rPr>
      </w:pPr>
    </w:p>
    <w:p w14:paraId="776537DC" w14:textId="77777777" w:rsidR="00896A3D" w:rsidRPr="003A78F4" w:rsidRDefault="00896A3D" w:rsidP="00896A3D">
      <w:pPr>
        <w:jc w:val="both"/>
        <w:rPr>
          <w:lang w:eastAsia="en-US"/>
        </w:rPr>
      </w:pPr>
    </w:p>
    <w:p w14:paraId="6086D4CD" w14:textId="77777777" w:rsidR="00396922" w:rsidRPr="003A78F4" w:rsidRDefault="00396922" w:rsidP="00345BA4">
      <w:pPr>
        <w:jc w:val="both"/>
        <w:rPr>
          <w:szCs w:val="24"/>
          <w:lang w:eastAsia="en-US"/>
        </w:rPr>
      </w:pPr>
    </w:p>
    <w:p w14:paraId="2F9E9D6E" w14:textId="77777777" w:rsidR="00396922" w:rsidRPr="003A78F4" w:rsidRDefault="00396922" w:rsidP="007C54D5">
      <w:pPr>
        <w:ind w:firstLine="851"/>
        <w:jc w:val="both"/>
        <w:rPr>
          <w:szCs w:val="24"/>
          <w:lang w:eastAsia="en-US"/>
        </w:rPr>
      </w:pPr>
    </w:p>
    <w:p w14:paraId="730A6072" w14:textId="77777777"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7022ED4C" w14:textId="77777777" w:rsidR="007C54D5" w:rsidRPr="003A78F4" w:rsidRDefault="007C54D5" w:rsidP="007C54D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p>
    <w:p w14:paraId="06F66E6E" w14:textId="77777777" w:rsidR="00CF33BC" w:rsidRDefault="00CF33BC" w:rsidP="00045EF0">
      <w:pPr>
        <w:pStyle w:val="BodyText3"/>
        <w:ind w:left="7200"/>
        <w:rPr>
          <w:b/>
          <w:bCs/>
          <w:sz w:val="22"/>
          <w:szCs w:val="22"/>
          <w:lang w:eastAsia="en-US"/>
        </w:rPr>
      </w:pPr>
    </w:p>
    <w:p w14:paraId="2B5AB095" w14:textId="77777777" w:rsidR="0065341F" w:rsidRDefault="0065341F" w:rsidP="00045EF0">
      <w:pPr>
        <w:pStyle w:val="BodyText3"/>
        <w:ind w:left="7200"/>
        <w:rPr>
          <w:b/>
          <w:bCs/>
          <w:sz w:val="22"/>
          <w:szCs w:val="22"/>
          <w:lang w:eastAsia="en-US"/>
        </w:rPr>
      </w:pPr>
    </w:p>
    <w:p w14:paraId="5134FF65" w14:textId="77777777" w:rsidR="0065341F" w:rsidRDefault="0065341F" w:rsidP="00045EF0">
      <w:pPr>
        <w:pStyle w:val="BodyText3"/>
        <w:ind w:left="7200"/>
        <w:rPr>
          <w:b/>
          <w:bCs/>
          <w:sz w:val="22"/>
          <w:szCs w:val="22"/>
          <w:lang w:eastAsia="en-US"/>
        </w:rPr>
      </w:pPr>
    </w:p>
    <w:p w14:paraId="7936B987" w14:textId="77777777" w:rsidR="0065341F" w:rsidRDefault="0065341F" w:rsidP="00045EF0">
      <w:pPr>
        <w:pStyle w:val="BodyText3"/>
        <w:ind w:left="7200"/>
        <w:rPr>
          <w:b/>
          <w:bCs/>
          <w:sz w:val="22"/>
          <w:szCs w:val="22"/>
          <w:lang w:eastAsia="en-US"/>
        </w:rPr>
      </w:pPr>
    </w:p>
    <w:p w14:paraId="43786934" w14:textId="77777777" w:rsidR="0065341F" w:rsidRDefault="0065341F" w:rsidP="00045EF0">
      <w:pPr>
        <w:pStyle w:val="BodyText3"/>
        <w:ind w:left="7200"/>
        <w:rPr>
          <w:b/>
          <w:bCs/>
          <w:sz w:val="22"/>
          <w:szCs w:val="22"/>
          <w:lang w:eastAsia="en-US"/>
        </w:rPr>
      </w:pPr>
    </w:p>
    <w:p w14:paraId="7D68BEC9" w14:textId="77777777" w:rsidR="0065341F" w:rsidRDefault="0065341F" w:rsidP="00045EF0">
      <w:pPr>
        <w:pStyle w:val="BodyText3"/>
        <w:ind w:left="7200"/>
        <w:rPr>
          <w:b/>
          <w:bCs/>
          <w:sz w:val="22"/>
          <w:szCs w:val="22"/>
          <w:lang w:eastAsia="en-US"/>
        </w:rPr>
      </w:pPr>
    </w:p>
    <w:p w14:paraId="366C2F7D" w14:textId="77777777" w:rsidR="0065341F" w:rsidRDefault="0065341F" w:rsidP="00045EF0">
      <w:pPr>
        <w:pStyle w:val="BodyText3"/>
        <w:ind w:left="7200"/>
        <w:rPr>
          <w:b/>
          <w:bCs/>
          <w:sz w:val="22"/>
          <w:szCs w:val="22"/>
          <w:lang w:eastAsia="en-US"/>
        </w:rPr>
      </w:pPr>
    </w:p>
    <w:p w14:paraId="6F669BA9" w14:textId="77777777" w:rsidR="0065341F" w:rsidRDefault="0065341F" w:rsidP="00045EF0">
      <w:pPr>
        <w:pStyle w:val="BodyText3"/>
        <w:ind w:left="7200"/>
        <w:rPr>
          <w:b/>
          <w:bCs/>
          <w:sz w:val="22"/>
          <w:szCs w:val="22"/>
          <w:lang w:eastAsia="en-US"/>
        </w:rPr>
      </w:pPr>
    </w:p>
    <w:p w14:paraId="4E6E86A6" w14:textId="77777777" w:rsidR="0065341F" w:rsidRDefault="0065341F" w:rsidP="00045EF0">
      <w:pPr>
        <w:pStyle w:val="BodyText3"/>
        <w:ind w:left="7200"/>
        <w:rPr>
          <w:b/>
          <w:bCs/>
          <w:sz w:val="22"/>
          <w:szCs w:val="22"/>
          <w:lang w:eastAsia="en-US"/>
        </w:rPr>
      </w:pPr>
    </w:p>
    <w:p w14:paraId="4BC70554" w14:textId="77777777" w:rsidR="00AC7C13" w:rsidRDefault="00AC7C13" w:rsidP="00045EF0">
      <w:pPr>
        <w:pStyle w:val="BodyText3"/>
        <w:ind w:left="7200"/>
        <w:rPr>
          <w:b/>
          <w:bCs/>
          <w:sz w:val="22"/>
          <w:szCs w:val="22"/>
          <w:lang w:eastAsia="en-US"/>
        </w:rPr>
      </w:pPr>
    </w:p>
    <w:p w14:paraId="2D245344" w14:textId="77777777" w:rsidR="00AC7C13" w:rsidRDefault="00AC7C13" w:rsidP="00045EF0">
      <w:pPr>
        <w:pStyle w:val="BodyText3"/>
        <w:ind w:left="7200"/>
        <w:rPr>
          <w:b/>
          <w:bCs/>
          <w:sz w:val="22"/>
          <w:szCs w:val="22"/>
          <w:lang w:eastAsia="en-US"/>
        </w:rPr>
      </w:pPr>
    </w:p>
    <w:p w14:paraId="659B12D2" w14:textId="77777777" w:rsidR="00AC7C13" w:rsidRDefault="00AC7C13" w:rsidP="00045EF0">
      <w:pPr>
        <w:pStyle w:val="BodyText3"/>
        <w:ind w:left="7200"/>
        <w:rPr>
          <w:b/>
          <w:bCs/>
          <w:sz w:val="22"/>
          <w:szCs w:val="22"/>
          <w:lang w:eastAsia="en-US"/>
        </w:rPr>
      </w:pPr>
    </w:p>
    <w:p w14:paraId="092DE832" w14:textId="77777777" w:rsidR="00AC7C13" w:rsidRDefault="00AC7C13" w:rsidP="00045EF0">
      <w:pPr>
        <w:pStyle w:val="BodyText3"/>
        <w:ind w:left="7200"/>
        <w:rPr>
          <w:b/>
          <w:bCs/>
          <w:sz w:val="22"/>
          <w:szCs w:val="22"/>
          <w:lang w:eastAsia="en-US"/>
        </w:rPr>
      </w:pPr>
    </w:p>
    <w:p w14:paraId="41317AD7" w14:textId="77777777" w:rsidR="00AC7C13" w:rsidRDefault="00AC7C13" w:rsidP="00045EF0">
      <w:pPr>
        <w:pStyle w:val="BodyText3"/>
        <w:ind w:left="7200"/>
        <w:rPr>
          <w:b/>
          <w:bCs/>
          <w:sz w:val="22"/>
          <w:szCs w:val="22"/>
          <w:lang w:eastAsia="en-US"/>
        </w:rPr>
      </w:pPr>
    </w:p>
    <w:p w14:paraId="2242582F" w14:textId="77777777" w:rsidR="00AC7C13" w:rsidRDefault="00AC7C13" w:rsidP="00045EF0">
      <w:pPr>
        <w:pStyle w:val="BodyText3"/>
        <w:ind w:left="7200"/>
        <w:rPr>
          <w:b/>
          <w:bCs/>
          <w:sz w:val="22"/>
          <w:szCs w:val="22"/>
          <w:lang w:eastAsia="en-US"/>
        </w:rPr>
      </w:pPr>
    </w:p>
    <w:p w14:paraId="663DC0E3" w14:textId="77777777" w:rsidR="00AC7C13" w:rsidRDefault="00AC7C13" w:rsidP="00045EF0">
      <w:pPr>
        <w:pStyle w:val="BodyText3"/>
        <w:ind w:left="7200"/>
        <w:rPr>
          <w:b/>
          <w:bCs/>
          <w:sz w:val="22"/>
          <w:szCs w:val="22"/>
          <w:lang w:eastAsia="en-US"/>
        </w:rPr>
      </w:pPr>
    </w:p>
    <w:p w14:paraId="6697ED07" w14:textId="244D0E63" w:rsidR="00CA7BF3" w:rsidRPr="003A78F4" w:rsidRDefault="00CA7BF3" w:rsidP="00FA1EF8">
      <w:pPr>
        <w:tabs>
          <w:tab w:val="left" w:pos="6237"/>
        </w:tabs>
        <w:rPr>
          <w:szCs w:val="24"/>
        </w:rPr>
      </w:pPr>
      <w:bookmarkStart w:id="0" w:name="_GoBack"/>
      <w:bookmarkEnd w:id="0"/>
    </w:p>
    <w:sectPr w:rsidR="00CA7BF3" w:rsidRPr="003A78F4"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316" w14:textId="77777777" w:rsidR="00301B15" w:rsidRDefault="00301B15">
      <w:r>
        <w:separator/>
      </w:r>
    </w:p>
  </w:endnote>
  <w:endnote w:type="continuationSeparator" w:id="0">
    <w:p w14:paraId="20388E47" w14:textId="77777777" w:rsidR="00301B15" w:rsidRDefault="0030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7A87" w:usb1="80000000" w:usb2="00000008" w:usb3="00000000" w:csb0="000000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301B15" w:rsidRDefault="00301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301B15" w:rsidRDefault="00301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301B15" w:rsidRDefault="00301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7C9" w14:textId="77777777" w:rsidR="00301B15" w:rsidRDefault="00301B15">
      <w:r>
        <w:separator/>
      </w:r>
    </w:p>
  </w:footnote>
  <w:footnote w:type="continuationSeparator" w:id="0">
    <w:p w14:paraId="09AE76C0" w14:textId="77777777" w:rsidR="00301B15" w:rsidRDefault="0030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301B15" w:rsidRDefault="00301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301B15" w:rsidRDefault="00301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301B15" w:rsidRDefault="00301B15">
    <w:pPr>
      <w:pStyle w:val="Header"/>
      <w:ind w:right="360"/>
    </w:pPr>
  </w:p>
  <w:p w14:paraId="223C918E" w14:textId="77777777" w:rsidR="00301B15" w:rsidRDefault="00301B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16AABC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D0089CC"/>
    <w:lvl w:ilvl="0">
      <w:start w:val="1"/>
      <w:numFmt w:val="decimal"/>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3"/>
    <w:multiLevelType w:val="multilevel"/>
    <w:tmpl w:val="00000003"/>
    <w:name w:val="WW8Num16"/>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15:restartNumberingAfterBreak="0">
    <w:nsid w:val="00000004"/>
    <w:multiLevelType w:val="multilevel"/>
    <w:tmpl w:val="00000004"/>
    <w:name w:val="WW8Num17"/>
    <w:lvl w:ilvl="0">
      <w:start w:val="2"/>
      <w:numFmt w:val="decimal"/>
      <w:lvlText w:val="%1."/>
      <w:lvlJc w:val="left"/>
      <w:pPr>
        <w:tabs>
          <w:tab w:val="num" w:pos="0"/>
        </w:tabs>
        <w:ind w:left="36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6" w15:restartNumberingAfterBreak="0">
    <w:nsid w:val="02A407F0"/>
    <w:multiLevelType w:val="multilevel"/>
    <w:tmpl w:val="77580BCA"/>
    <w:lvl w:ilvl="0">
      <w:start w:val="11"/>
      <w:numFmt w:val="decimal"/>
      <w:lvlText w:val="%1."/>
      <w:lvlJc w:val="left"/>
      <w:pPr>
        <w:ind w:left="660" w:hanging="660"/>
      </w:pPr>
    </w:lvl>
    <w:lvl w:ilvl="1">
      <w:start w:val="2"/>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70E5675"/>
    <w:multiLevelType w:val="multilevel"/>
    <w:tmpl w:val="2AF09296"/>
    <w:lvl w:ilvl="0">
      <w:start w:val="1"/>
      <w:numFmt w:val="decimal"/>
      <w:lvlText w:val="%1."/>
      <w:lvlJc w:val="left"/>
      <w:pPr>
        <w:tabs>
          <w:tab w:val="num" w:pos="502"/>
        </w:tabs>
        <w:ind w:left="502"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AE0DCD"/>
    <w:multiLevelType w:val="multilevel"/>
    <w:tmpl w:val="2BF26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8611C9"/>
    <w:multiLevelType w:val="hybridMultilevel"/>
    <w:tmpl w:val="649064FE"/>
    <w:lvl w:ilvl="0" w:tplc="3C70186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0" w15:restartNumberingAfterBreak="0">
    <w:nsid w:val="10646C7D"/>
    <w:multiLevelType w:val="hybridMultilevel"/>
    <w:tmpl w:val="80C6A0E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150E7846"/>
    <w:multiLevelType w:val="multilevel"/>
    <w:tmpl w:val="B5504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474AAD"/>
    <w:multiLevelType w:val="hybridMultilevel"/>
    <w:tmpl w:val="959AD64C"/>
    <w:lvl w:ilvl="0" w:tplc="DF02DAA2">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6835463"/>
    <w:multiLevelType w:val="hybridMultilevel"/>
    <w:tmpl w:val="24566160"/>
    <w:lvl w:ilvl="0" w:tplc="A1D61202">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5" w15:restartNumberingAfterBreak="0">
    <w:nsid w:val="1B94453E"/>
    <w:multiLevelType w:val="hybridMultilevel"/>
    <w:tmpl w:val="1F72ACF6"/>
    <w:lvl w:ilvl="0" w:tplc="DC1012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xl40"/>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30F859CB"/>
    <w:multiLevelType w:val="hybridMultilevel"/>
    <w:tmpl w:val="F35477AA"/>
    <w:lvl w:ilvl="0" w:tplc="E66C3C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8DF00E1"/>
    <w:multiLevelType w:val="multilevel"/>
    <w:tmpl w:val="EB3E6F6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150579"/>
    <w:multiLevelType w:val="hybridMultilevel"/>
    <w:tmpl w:val="31C226DA"/>
    <w:lvl w:ilvl="0" w:tplc="7D4C53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202006C"/>
    <w:multiLevelType w:val="hybridMultilevel"/>
    <w:tmpl w:val="C61EE3EC"/>
    <w:lvl w:ilvl="0" w:tplc="46F2102C">
      <w:start w:val="1"/>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3" w15:restartNumberingAfterBreak="0">
    <w:nsid w:val="46630687"/>
    <w:multiLevelType w:val="multilevel"/>
    <w:tmpl w:val="FF8AF2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D52D3C"/>
    <w:multiLevelType w:val="hybridMultilevel"/>
    <w:tmpl w:val="1F72ACF6"/>
    <w:lvl w:ilvl="0" w:tplc="DC1012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ED3F95"/>
    <w:multiLevelType w:val="hybridMultilevel"/>
    <w:tmpl w:val="EAA0A4B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15:restartNumberingAfterBreak="0">
    <w:nsid w:val="4CAA4FB4"/>
    <w:multiLevelType w:val="hybridMultilevel"/>
    <w:tmpl w:val="7FBE0C6E"/>
    <w:lvl w:ilvl="0" w:tplc="DF764C2A">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8F286D"/>
    <w:multiLevelType w:val="hybridMultilevel"/>
    <w:tmpl w:val="AD38E58E"/>
    <w:lvl w:ilvl="0" w:tplc="35C8AAC4">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8" w15:restartNumberingAfterBreak="0">
    <w:nsid w:val="56460378"/>
    <w:multiLevelType w:val="hybridMultilevel"/>
    <w:tmpl w:val="F94EAF4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56F117B2"/>
    <w:multiLevelType w:val="hybridMultilevel"/>
    <w:tmpl w:val="1F72ACF6"/>
    <w:lvl w:ilvl="0" w:tplc="DC1012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782C8A"/>
    <w:multiLevelType w:val="hybridMultilevel"/>
    <w:tmpl w:val="D7A8E10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15:restartNumberingAfterBreak="0">
    <w:nsid w:val="66E358B3"/>
    <w:multiLevelType w:val="multilevel"/>
    <w:tmpl w:val="5C8252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9F7E17"/>
    <w:multiLevelType w:val="hybridMultilevel"/>
    <w:tmpl w:val="756EA2DA"/>
    <w:lvl w:ilvl="0" w:tplc="67F6E8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C055257"/>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5" w15:restartNumberingAfterBreak="0">
    <w:nsid w:val="7819218C"/>
    <w:multiLevelType w:val="hybridMultilevel"/>
    <w:tmpl w:val="B5A88394"/>
    <w:lvl w:ilvl="0" w:tplc="D3C6FC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6D0B68"/>
    <w:multiLevelType w:val="multilevel"/>
    <w:tmpl w:val="7452D4E8"/>
    <w:lvl w:ilvl="0">
      <w:start w:val="1"/>
      <w:numFmt w:val="decimal"/>
      <w:suff w:val="space"/>
      <w:lvlText w:val="%1."/>
      <w:lvlJc w:val="left"/>
      <w:pPr>
        <w:ind w:left="1512" w:hanging="432"/>
      </w:pPr>
    </w:lvl>
    <w:lvl w:ilvl="1">
      <w:start w:val="1"/>
      <w:numFmt w:val="decimal"/>
      <w:suff w:val="space"/>
      <w:lvlText w:val="%1.%2."/>
      <w:lvlJc w:val="left"/>
      <w:pPr>
        <w:ind w:left="540" w:firstLine="720"/>
      </w:pPr>
      <w:rPr>
        <w:b w:val="0"/>
        <w:i w:val="0"/>
        <w:strike w:val="0"/>
      </w:rPr>
    </w:lvl>
    <w:lvl w:ilvl="2">
      <w:start w:val="1"/>
      <w:numFmt w:val="decimal"/>
      <w:suff w:val="space"/>
      <w:lvlText w:val="%1.%2.%3."/>
      <w:lvlJc w:val="left"/>
      <w:pPr>
        <w:ind w:left="720" w:firstLine="720"/>
      </w:pPr>
    </w:lvl>
    <w:lvl w:ilvl="3">
      <w:start w:val="1"/>
      <w:numFmt w:val="decimal"/>
      <w:lvlText w:val="%1.%2.%3.%4"/>
      <w:lvlJc w:val="left"/>
      <w:pPr>
        <w:tabs>
          <w:tab w:val="num" w:pos="1404"/>
        </w:tabs>
        <w:ind w:left="1404" w:hanging="864"/>
      </w:pPr>
    </w:lvl>
    <w:lvl w:ilvl="4">
      <w:start w:val="1"/>
      <w:numFmt w:val="decimal"/>
      <w:lvlText w:val="%1.%2.%3.%4.%5"/>
      <w:lvlJc w:val="left"/>
      <w:pPr>
        <w:tabs>
          <w:tab w:val="num" w:pos="1908"/>
        </w:tabs>
        <w:ind w:left="190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num w:numId="1">
    <w:abstractNumId w:val="31"/>
  </w:num>
  <w:num w:numId="2">
    <w:abstractNumId w:val="20"/>
  </w:num>
  <w:num w:numId="3">
    <w:abstractNumId w:val="32"/>
  </w:num>
  <w:num w:numId="4">
    <w:abstractNumId w:val="33"/>
  </w:num>
  <w:num w:numId="5">
    <w:abstractNumId w:val="7"/>
  </w:num>
  <w:num w:numId="6">
    <w:abstractNumId w:val="7"/>
    <w:lvlOverride w:ilvl="0">
      <w:startOverride w:val="1"/>
    </w:lvlOverride>
  </w:num>
  <w:num w:numId="7">
    <w:abstractNumId w:val="19"/>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1"/>
  </w:num>
  <w:num w:numId="13">
    <w:abstractNumId w:val="17"/>
  </w:num>
  <w:num w:numId="14">
    <w:abstractNumId w:val="16"/>
  </w:num>
  <w:num w:numId="15">
    <w:abstractNumId w:val="0"/>
  </w:num>
  <w:num w:numId="16">
    <w:abstractNumId w:val="35"/>
  </w:num>
  <w:num w:numId="17">
    <w:abstractNumId w:val="6"/>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18"/>
  </w:num>
  <w:num w:numId="26">
    <w:abstractNumId w:val="2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13"/>
  </w:num>
  <w:num w:numId="35">
    <w:abstractNumId w:val="26"/>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9"/>
  </w:num>
  <w:num w:numId="41">
    <w:abstractNumId w:val="15"/>
  </w:num>
  <w:num w:numId="4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011"/>
    <w:rsid w:val="00002456"/>
    <w:rsid w:val="00002A93"/>
    <w:rsid w:val="00002E1F"/>
    <w:rsid w:val="000043C3"/>
    <w:rsid w:val="000057C1"/>
    <w:rsid w:val="00006227"/>
    <w:rsid w:val="000079E0"/>
    <w:rsid w:val="00013ED3"/>
    <w:rsid w:val="00014B69"/>
    <w:rsid w:val="00014D3E"/>
    <w:rsid w:val="00014F38"/>
    <w:rsid w:val="00016ADE"/>
    <w:rsid w:val="000173E7"/>
    <w:rsid w:val="00020228"/>
    <w:rsid w:val="0002105F"/>
    <w:rsid w:val="000277C7"/>
    <w:rsid w:val="000301B9"/>
    <w:rsid w:val="00032196"/>
    <w:rsid w:val="0003232E"/>
    <w:rsid w:val="000356A9"/>
    <w:rsid w:val="0003714F"/>
    <w:rsid w:val="00037A3B"/>
    <w:rsid w:val="00042809"/>
    <w:rsid w:val="00042B8D"/>
    <w:rsid w:val="000459B4"/>
    <w:rsid w:val="00045EF0"/>
    <w:rsid w:val="00046214"/>
    <w:rsid w:val="00046A87"/>
    <w:rsid w:val="00047884"/>
    <w:rsid w:val="00050826"/>
    <w:rsid w:val="000523F7"/>
    <w:rsid w:val="00053887"/>
    <w:rsid w:val="00056001"/>
    <w:rsid w:val="000565B0"/>
    <w:rsid w:val="000655B3"/>
    <w:rsid w:val="00066C3B"/>
    <w:rsid w:val="00066F1A"/>
    <w:rsid w:val="000707DA"/>
    <w:rsid w:val="00071D79"/>
    <w:rsid w:val="00074356"/>
    <w:rsid w:val="00074778"/>
    <w:rsid w:val="00075E26"/>
    <w:rsid w:val="00075EBF"/>
    <w:rsid w:val="00076E0D"/>
    <w:rsid w:val="0007734E"/>
    <w:rsid w:val="00077E62"/>
    <w:rsid w:val="000822E7"/>
    <w:rsid w:val="00086046"/>
    <w:rsid w:val="00091113"/>
    <w:rsid w:val="000915CF"/>
    <w:rsid w:val="00091761"/>
    <w:rsid w:val="00092B2B"/>
    <w:rsid w:val="00094E80"/>
    <w:rsid w:val="00095350"/>
    <w:rsid w:val="000977AA"/>
    <w:rsid w:val="000A4F0C"/>
    <w:rsid w:val="000B168A"/>
    <w:rsid w:val="000B1CCB"/>
    <w:rsid w:val="000B68ED"/>
    <w:rsid w:val="000B69F2"/>
    <w:rsid w:val="000C1CF8"/>
    <w:rsid w:val="000C3B47"/>
    <w:rsid w:val="000C3BF7"/>
    <w:rsid w:val="000C786C"/>
    <w:rsid w:val="000C7C2E"/>
    <w:rsid w:val="000D0217"/>
    <w:rsid w:val="000D13A1"/>
    <w:rsid w:val="000D50ED"/>
    <w:rsid w:val="000D66BD"/>
    <w:rsid w:val="000D67D3"/>
    <w:rsid w:val="000E1376"/>
    <w:rsid w:val="000E15E2"/>
    <w:rsid w:val="000F199C"/>
    <w:rsid w:val="000F26DC"/>
    <w:rsid w:val="000F3538"/>
    <w:rsid w:val="000F496F"/>
    <w:rsid w:val="000F524E"/>
    <w:rsid w:val="000F5471"/>
    <w:rsid w:val="000F699A"/>
    <w:rsid w:val="000F7188"/>
    <w:rsid w:val="000F7968"/>
    <w:rsid w:val="001001E1"/>
    <w:rsid w:val="0010074C"/>
    <w:rsid w:val="00102C41"/>
    <w:rsid w:val="00103F25"/>
    <w:rsid w:val="001055C1"/>
    <w:rsid w:val="00106842"/>
    <w:rsid w:val="00111B54"/>
    <w:rsid w:val="00111F48"/>
    <w:rsid w:val="001121D3"/>
    <w:rsid w:val="00113147"/>
    <w:rsid w:val="00116B1A"/>
    <w:rsid w:val="001201FC"/>
    <w:rsid w:val="00123234"/>
    <w:rsid w:val="0012428A"/>
    <w:rsid w:val="00124CBB"/>
    <w:rsid w:val="001259DF"/>
    <w:rsid w:val="00127604"/>
    <w:rsid w:val="00127A8A"/>
    <w:rsid w:val="0013181D"/>
    <w:rsid w:val="00134B40"/>
    <w:rsid w:val="001377A0"/>
    <w:rsid w:val="0014045E"/>
    <w:rsid w:val="00140604"/>
    <w:rsid w:val="001425C2"/>
    <w:rsid w:val="00142DC7"/>
    <w:rsid w:val="0014515F"/>
    <w:rsid w:val="001513FA"/>
    <w:rsid w:val="0015156D"/>
    <w:rsid w:val="00153DCD"/>
    <w:rsid w:val="00156348"/>
    <w:rsid w:val="00156351"/>
    <w:rsid w:val="00160BBE"/>
    <w:rsid w:val="001629BB"/>
    <w:rsid w:val="001640A8"/>
    <w:rsid w:val="00167678"/>
    <w:rsid w:val="00167860"/>
    <w:rsid w:val="001726A2"/>
    <w:rsid w:val="00174D5E"/>
    <w:rsid w:val="001759B0"/>
    <w:rsid w:val="001759DC"/>
    <w:rsid w:val="00176208"/>
    <w:rsid w:val="00177849"/>
    <w:rsid w:val="0018548F"/>
    <w:rsid w:val="001873C3"/>
    <w:rsid w:val="00187E3D"/>
    <w:rsid w:val="00190163"/>
    <w:rsid w:val="00190F13"/>
    <w:rsid w:val="001933B1"/>
    <w:rsid w:val="00194008"/>
    <w:rsid w:val="0019477C"/>
    <w:rsid w:val="00194ACB"/>
    <w:rsid w:val="00194EC4"/>
    <w:rsid w:val="001971CC"/>
    <w:rsid w:val="001A4624"/>
    <w:rsid w:val="001A4D5F"/>
    <w:rsid w:val="001A5A07"/>
    <w:rsid w:val="001A6546"/>
    <w:rsid w:val="001A745B"/>
    <w:rsid w:val="001A7849"/>
    <w:rsid w:val="001B0942"/>
    <w:rsid w:val="001B22B2"/>
    <w:rsid w:val="001B23AB"/>
    <w:rsid w:val="001B3FB5"/>
    <w:rsid w:val="001B49E4"/>
    <w:rsid w:val="001B5CAB"/>
    <w:rsid w:val="001B7370"/>
    <w:rsid w:val="001C1CCE"/>
    <w:rsid w:val="001C1E0F"/>
    <w:rsid w:val="001C39D2"/>
    <w:rsid w:val="001C408E"/>
    <w:rsid w:val="001C58CA"/>
    <w:rsid w:val="001C62DA"/>
    <w:rsid w:val="001D023D"/>
    <w:rsid w:val="001D060E"/>
    <w:rsid w:val="001D213D"/>
    <w:rsid w:val="001D2548"/>
    <w:rsid w:val="001D32AA"/>
    <w:rsid w:val="001D40A9"/>
    <w:rsid w:val="001D59E9"/>
    <w:rsid w:val="001E0654"/>
    <w:rsid w:val="001E0E10"/>
    <w:rsid w:val="001E10F7"/>
    <w:rsid w:val="001E179A"/>
    <w:rsid w:val="001E2795"/>
    <w:rsid w:val="001E37F1"/>
    <w:rsid w:val="001E6D71"/>
    <w:rsid w:val="001E795F"/>
    <w:rsid w:val="001E7C9B"/>
    <w:rsid w:val="001F1594"/>
    <w:rsid w:val="001F2A44"/>
    <w:rsid w:val="001F314A"/>
    <w:rsid w:val="00200700"/>
    <w:rsid w:val="00201483"/>
    <w:rsid w:val="00201834"/>
    <w:rsid w:val="0020628D"/>
    <w:rsid w:val="00211310"/>
    <w:rsid w:val="00211C6E"/>
    <w:rsid w:val="00215516"/>
    <w:rsid w:val="00215EC4"/>
    <w:rsid w:val="00216485"/>
    <w:rsid w:val="00217869"/>
    <w:rsid w:val="002201FE"/>
    <w:rsid w:val="00220598"/>
    <w:rsid w:val="0022103F"/>
    <w:rsid w:val="00224373"/>
    <w:rsid w:val="002251F9"/>
    <w:rsid w:val="002343B1"/>
    <w:rsid w:val="00234D98"/>
    <w:rsid w:val="0023667D"/>
    <w:rsid w:val="00240ABD"/>
    <w:rsid w:val="00243C2C"/>
    <w:rsid w:val="00245901"/>
    <w:rsid w:val="00252802"/>
    <w:rsid w:val="002531B1"/>
    <w:rsid w:val="00253EAC"/>
    <w:rsid w:val="00257B31"/>
    <w:rsid w:val="002627C7"/>
    <w:rsid w:val="00264182"/>
    <w:rsid w:val="00271857"/>
    <w:rsid w:val="00271FC6"/>
    <w:rsid w:val="00272132"/>
    <w:rsid w:val="00273503"/>
    <w:rsid w:val="00274794"/>
    <w:rsid w:val="00275A9A"/>
    <w:rsid w:val="00276F07"/>
    <w:rsid w:val="002773AC"/>
    <w:rsid w:val="00280354"/>
    <w:rsid w:val="00281665"/>
    <w:rsid w:val="00282EAA"/>
    <w:rsid w:val="00282FEE"/>
    <w:rsid w:val="0028572A"/>
    <w:rsid w:val="0028599A"/>
    <w:rsid w:val="00287F4A"/>
    <w:rsid w:val="002907C6"/>
    <w:rsid w:val="0029175D"/>
    <w:rsid w:val="0029335D"/>
    <w:rsid w:val="00293813"/>
    <w:rsid w:val="00293C4A"/>
    <w:rsid w:val="00293CB1"/>
    <w:rsid w:val="00294A2B"/>
    <w:rsid w:val="0029580B"/>
    <w:rsid w:val="00296ECB"/>
    <w:rsid w:val="002A0107"/>
    <w:rsid w:val="002A0D58"/>
    <w:rsid w:val="002A2613"/>
    <w:rsid w:val="002A4342"/>
    <w:rsid w:val="002A5590"/>
    <w:rsid w:val="002A593E"/>
    <w:rsid w:val="002A5A36"/>
    <w:rsid w:val="002A60D8"/>
    <w:rsid w:val="002A7CFA"/>
    <w:rsid w:val="002B2230"/>
    <w:rsid w:val="002B378C"/>
    <w:rsid w:val="002B441F"/>
    <w:rsid w:val="002B588A"/>
    <w:rsid w:val="002B58A7"/>
    <w:rsid w:val="002B58E3"/>
    <w:rsid w:val="002B6C6F"/>
    <w:rsid w:val="002B6F9E"/>
    <w:rsid w:val="002C0DC4"/>
    <w:rsid w:val="002C14D3"/>
    <w:rsid w:val="002C26DE"/>
    <w:rsid w:val="002C4424"/>
    <w:rsid w:val="002C65C2"/>
    <w:rsid w:val="002D01B7"/>
    <w:rsid w:val="002D052F"/>
    <w:rsid w:val="002D16AA"/>
    <w:rsid w:val="002D1DA8"/>
    <w:rsid w:val="002D235E"/>
    <w:rsid w:val="002D2988"/>
    <w:rsid w:val="002D2F49"/>
    <w:rsid w:val="002D4473"/>
    <w:rsid w:val="002D5957"/>
    <w:rsid w:val="002D6C95"/>
    <w:rsid w:val="002D6F9E"/>
    <w:rsid w:val="002E016A"/>
    <w:rsid w:val="002E03C1"/>
    <w:rsid w:val="002E08BD"/>
    <w:rsid w:val="002E465A"/>
    <w:rsid w:val="002E470D"/>
    <w:rsid w:val="002E60AF"/>
    <w:rsid w:val="002E79FE"/>
    <w:rsid w:val="002F1AAC"/>
    <w:rsid w:val="002F7389"/>
    <w:rsid w:val="002F7E88"/>
    <w:rsid w:val="0030159D"/>
    <w:rsid w:val="00301B15"/>
    <w:rsid w:val="00303653"/>
    <w:rsid w:val="003037C0"/>
    <w:rsid w:val="00303C21"/>
    <w:rsid w:val="003047EE"/>
    <w:rsid w:val="00315B25"/>
    <w:rsid w:val="00321362"/>
    <w:rsid w:val="003243A9"/>
    <w:rsid w:val="00324A7D"/>
    <w:rsid w:val="00324DFD"/>
    <w:rsid w:val="00330595"/>
    <w:rsid w:val="003339AD"/>
    <w:rsid w:val="003346F5"/>
    <w:rsid w:val="00334E25"/>
    <w:rsid w:val="003360DC"/>
    <w:rsid w:val="003373CC"/>
    <w:rsid w:val="00340F04"/>
    <w:rsid w:val="00340F85"/>
    <w:rsid w:val="00341539"/>
    <w:rsid w:val="003437F4"/>
    <w:rsid w:val="003438A0"/>
    <w:rsid w:val="003439DB"/>
    <w:rsid w:val="00343F12"/>
    <w:rsid w:val="00345BA4"/>
    <w:rsid w:val="0034661D"/>
    <w:rsid w:val="00346651"/>
    <w:rsid w:val="00346D20"/>
    <w:rsid w:val="00350E2A"/>
    <w:rsid w:val="003515AB"/>
    <w:rsid w:val="00352076"/>
    <w:rsid w:val="003532E4"/>
    <w:rsid w:val="00356931"/>
    <w:rsid w:val="003607B6"/>
    <w:rsid w:val="003614F6"/>
    <w:rsid w:val="00364D82"/>
    <w:rsid w:val="0036703B"/>
    <w:rsid w:val="00367F91"/>
    <w:rsid w:val="003702A5"/>
    <w:rsid w:val="0037226F"/>
    <w:rsid w:val="00372A73"/>
    <w:rsid w:val="00372EFC"/>
    <w:rsid w:val="0037454B"/>
    <w:rsid w:val="00375723"/>
    <w:rsid w:val="00376379"/>
    <w:rsid w:val="00381875"/>
    <w:rsid w:val="00381A21"/>
    <w:rsid w:val="00382DA0"/>
    <w:rsid w:val="00382DF6"/>
    <w:rsid w:val="00387187"/>
    <w:rsid w:val="00387B00"/>
    <w:rsid w:val="0039050D"/>
    <w:rsid w:val="00393325"/>
    <w:rsid w:val="00394606"/>
    <w:rsid w:val="00394EFC"/>
    <w:rsid w:val="00396922"/>
    <w:rsid w:val="003978A0"/>
    <w:rsid w:val="003A0813"/>
    <w:rsid w:val="003A243F"/>
    <w:rsid w:val="003A2876"/>
    <w:rsid w:val="003A293B"/>
    <w:rsid w:val="003A3358"/>
    <w:rsid w:val="003A3447"/>
    <w:rsid w:val="003A78F4"/>
    <w:rsid w:val="003B10A5"/>
    <w:rsid w:val="003B48EC"/>
    <w:rsid w:val="003B5CD1"/>
    <w:rsid w:val="003C0612"/>
    <w:rsid w:val="003C1EAA"/>
    <w:rsid w:val="003C31DE"/>
    <w:rsid w:val="003C3408"/>
    <w:rsid w:val="003D01FF"/>
    <w:rsid w:val="003D07DD"/>
    <w:rsid w:val="003D0815"/>
    <w:rsid w:val="003D18D4"/>
    <w:rsid w:val="003D3752"/>
    <w:rsid w:val="003D4487"/>
    <w:rsid w:val="003D6C35"/>
    <w:rsid w:val="003E5280"/>
    <w:rsid w:val="003E569E"/>
    <w:rsid w:val="003E5BDF"/>
    <w:rsid w:val="003E5C6D"/>
    <w:rsid w:val="003E6E43"/>
    <w:rsid w:val="003F118A"/>
    <w:rsid w:val="003F15FC"/>
    <w:rsid w:val="003F43EC"/>
    <w:rsid w:val="003F7886"/>
    <w:rsid w:val="0040002F"/>
    <w:rsid w:val="00400D18"/>
    <w:rsid w:val="0040370B"/>
    <w:rsid w:val="00403722"/>
    <w:rsid w:val="00403E31"/>
    <w:rsid w:val="004042DC"/>
    <w:rsid w:val="00404C13"/>
    <w:rsid w:val="0040525D"/>
    <w:rsid w:val="004075FB"/>
    <w:rsid w:val="00410C04"/>
    <w:rsid w:val="00412745"/>
    <w:rsid w:val="0041305E"/>
    <w:rsid w:val="004154B9"/>
    <w:rsid w:val="00416517"/>
    <w:rsid w:val="00416909"/>
    <w:rsid w:val="00416981"/>
    <w:rsid w:val="00417FE9"/>
    <w:rsid w:val="004214BF"/>
    <w:rsid w:val="0042158D"/>
    <w:rsid w:val="004218A2"/>
    <w:rsid w:val="00424B74"/>
    <w:rsid w:val="00425E35"/>
    <w:rsid w:val="00426CF2"/>
    <w:rsid w:val="00427362"/>
    <w:rsid w:val="00427E33"/>
    <w:rsid w:val="0043008C"/>
    <w:rsid w:val="00431C19"/>
    <w:rsid w:val="00432CFC"/>
    <w:rsid w:val="004335E1"/>
    <w:rsid w:val="00433E11"/>
    <w:rsid w:val="0043583D"/>
    <w:rsid w:val="00436B63"/>
    <w:rsid w:val="00440B9F"/>
    <w:rsid w:val="00440BBE"/>
    <w:rsid w:val="00441B05"/>
    <w:rsid w:val="00444503"/>
    <w:rsid w:val="004447EF"/>
    <w:rsid w:val="00446A73"/>
    <w:rsid w:val="00450778"/>
    <w:rsid w:val="0045215B"/>
    <w:rsid w:val="004543E3"/>
    <w:rsid w:val="004547A9"/>
    <w:rsid w:val="00454B1A"/>
    <w:rsid w:val="00454DE8"/>
    <w:rsid w:val="0045699F"/>
    <w:rsid w:val="00457DEA"/>
    <w:rsid w:val="00457EDA"/>
    <w:rsid w:val="0046124F"/>
    <w:rsid w:val="00463366"/>
    <w:rsid w:val="004641A5"/>
    <w:rsid w:val="00466EAC"/>
    <w:rsid w:val="00470A91"/>
    <w:rsid w:val="00470E30"/>
    <w:rsid w:val="00470F67"/>
    <w:rsid w:val="00472F20"/>
    <w:rsid w:val="00473B5E"/>
    <w:rsid w:val="0047465B"/>
    <w:rsid w:val="00474CBE"/>
    <w:rsid w:val="00475DA9"/>
    <w:rsid w:val="004762F0"/>
    <w:rsid w:val="004778BA"/>
    <w:rsid w:val="0048059F"/>
    <w:rsid w:val="00481F50"/>
    <w:rsid w:val="00483278"/>
    <w:rsid w:val="00484A5A"/>
    <w:rsid w:val="004856D1"/>
    <w:rsid w:val="00487CD6"/>
    <w:rsid w:val="004903AE"/>
    <w:rsid w:val="0049096F"/>
    <w:rsid w:val="004915F1"/>
    <w:rsid w:val="0049696B"/>
    <w:rsid w:val="004A7452"/>
    <w:rsid w:val="004B0688"/>
    <w:rsid w:val="004B2843"/>
    <w:rsid w:val="004B4D54"/>
    <w:rsid w:val="004B4E39"/>
    <w:rsid w:val="004B5E09"/>
    <w:rsid w:val="004B6A37"/>
    <w:rsid w:val="004C0E15"/>
    <w:rsid w:val="004C44CC"/>
    <w:rsid w:val="004C76E5"/>
    <w:rsid w:val="004D1464"/>
    <w:rsid w:val="004D2F13"/>
    <w:rsid w:val="004D4A13"/>
    <w:rsid w:val="004E140A"/>
    <w:rsid w:val="004E18E0"/>
    <w:rsid w:val="004E233E"/>
    <w:rsid w:val="004E31A4"/>
    <w:rsid w:val="004E60E8"/>
    <w:rsid w:val="004E63AF"/>
    <w:rsid w:val="004E7CF6"/>
    <w:rsid w:val="004F2127"/>
    <w:rsid w:val="004F36AB"/>
    <w:rsid w:val="004F5E98"/>
    <w:rsid w:val="0050123F"/>
    <w:rsid w:val="0050268C"/>
    <w:rsid w:val="00502FD7"/>
    <w:rsid w:val="00504879"/>
    <w:rsid w:val="00510352"/>
    <w:rsid w:val="0051080D"/>
    <w:rsid w:val="00512651"/>
    <w:rsid w:val="00512705"/>
    <w:rsid w:val="00513FA7"/>
    <w:rsid w:val="005204F0"/>
    <w:rsid w:val="00522078"/>
    <w:rsid w:val="00522847"/>
    <w:rsid w:val="00523930"/>
    <w:rsid w:val="005240C7"/>
    <w:rsid w:val="005250CE"/>
    <w:rsid w:val="005267FF"/>
    <w:rsid w:val="005277B2"/>
    <w:rsid w:val="00532BB7"/>
    <w:rsid w:val="005354B9"/>
    <w:rsid w:val="00540C55"/>
    <w:rsid w:val="00542005"/>
    <w:rsid w:val="005421F2"/>
    <w:rsid w:val="005432B9"/>
    <w:rsid w:val="00544B6C"/>
    <w:rsid w:val="0054669C"/>
    <w:rsid w:val="00552030"/>
    <w:rsid w:val="00553707"/>
    <w:rsid w:val="00553D8E"/>
    <w:rsid w:val="00553EEE"/>
    <w:rsid w:val="00555104"/>
    <w:rsid w:val="00555467"/>
    <w:rsid w:val="00556114"/>
    <w:rsid w:val="00562106"/>
    <w:rsid w:val="005624DC"/>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79F"/>
    <w:rsid w:val="00590BB4"/>
    <w:rsid w:val="00593133"/>
    <w:rsid w:val="00593288"/>
    <w:rsid w:val="00593B5D"/>
    <w:rsid w:val="00594261"/>
    <w:rsid w:val="00594716"/>
    <w:rsid w:val="00595BF7"/>
    <w:rsid w:val="00596479"/>
    <w:rsid w:val="0059739B"/>
    <w:rsid w:val="00597E6C"/>
    <w:rsid w:val="005A0D3D"/>
    <w:rsid w:val="005A2146"/>
    <w:rsid w:val="005A3342"/>
    <w:rsid w:val="005A4889"/>
    <w:rsid w:val="005A4DF5"/>
    <w:rsid w:val="005B3A2F"/>
    <w:rsid w:val="005B3ECB"/>
    <w:rsid w:val="005B5078"/>
    <w:rsid w:val="005B702F"/>
    <w:rsid w:val="005B7B1F"/>
    <w:rsid w:val="005C08CF"/>
    <w:rsid w:val="005C4019"/>
    <w:rsid w:val="005D01D1"/>
    <w:rsid w:val="005D03ED"/>
    <w:rsid w:val="005D0E55"/>
    <w:rsid w:val="005D0E86"/>
    <w:rsid w:val="005D2095"/>
    <w:rsid w:val="005D2ACF"/>
    <w:rsid w:val="005D35A5"/>
    <w:rsid w:val="005D4C68"/>
    <w:rsid w:val="005D514F"/>
    <w:rsid w:val="005D776D"/>
    <w:rsid w:val="005E034B"/>
    <w:rsid w:val="005E0E81"/>
    <w:rsid w:val="005E5132"/>
    <w:rsid w:val="005E5140"/>
    <w:rsid w:val="005E64F7"/>
    <w:rsid w:val="005E7358"/>
    <w:rsid w:val="005E7D96"/>
    <w:rsid w:val="005F03F8"/>
    <w:rsid w:val="005F1D98"/>
    <w:rsid w:val="005F2A57"/>
    <w:rsid w:val="005F2B42"/>
    <w:rsid w:val="005F4DE4"/>
    <w:rsid w:val="005F690D"/>
    <w:rsid w:val="005F6ED2"/>
    <w:rsid w:val="005F70D1"/>
    <w:rsid w:val="005F77DE"/>
    <w:rsid w:val="00601DC5"/>
    <w:rsid w:val="0060349D"/>
    <w:rsid w:val="00603F5F"/>
    <w:rsid w:val="006051B2"/>
    <w:rsid w:val="00605279"/>
    <w:rsid w:val="00610349"/>
    <w:rsid w:val="00612133"/>
    <w:rsid w:val="006121B4"/>
    <w:rsid w:val="006127B0"/>
    <w:rsid w:val="00612F48"/>
    <w:rsid w:val="006148EC"/>
    <w:rsid w:val="00614ECC"/>
    <w:rsid w:val="00614F38"/>
    <w:rsid w:val="0061597F"/>
    <w:rsid w:val="00616714"/>
    <w:rsid w:val="00616FF3"/>
    <w:rsid w:val="006173C7"/>
    <w:rsid w:val="00620BFE"/>
    <w:rsid w:val="00621AFB"/>
    <w:rsid w:val="006225DB"/>
    <w:rsid w:val="00622EC9"/>
    <w:rsid w:val="006232B4"/>
    <w:rsid w:val="006246DF"/>
    <w:rsid w:val="006250DE"/>
    <w:rsid w:val="00626927"/>
    <w:rsid w:val="00626A73"/>
    <w:rsid w:val="006303F5"/>
    <w:rsid w:val="00630A73"/>
    <w:rsid w:val="00630B3A"/>
    <w:rsid w:val="006318BE"/>
    <w:rsid w:val="00632927"/>
    <w:rsid w:val="00632B94"/>
    <w:rsid w:val="00633D4B"/>
    <w:rsid w:val="00635D41"/>
    <w:rsid w:val="00640832"/>
    <w:rsid w:val="00642440"/>
    <w:rsid w:val="00644EE6"/>
    <w:rsid w:val="006450CD"/>
    <w:rsid w:val="00646FBA"/>
    <w:rsid w:val="00650941"/>
    <w:rsid w:val="00650B58"/>
    <w:rsid w:val="00650F57"/>
    <w:rsid w:val="0065234A"/>
    <w:rsid w:val="00652AE6"/>
    <w:rsid w:val="0065341F"/>
    <w:rsid w:val="00654289"/>
    <w:rsid w:val="00655692"/>
    <w:rsid w:val="00655786"/>
    <w:rsid w:val="00656764"/>
    <w:rsid w:val="00660568"/>
    <w:rsid w:val="00660F31"/>
    <w:rsid w:val="00661005"/>
    <w:rsid w:val="00662828"/>
    <w:rsid w:val="0066358E"/>
    <w:rsid w:val="0066374F"/>
    <w:rsid w:val="00666107"/>
    <w:rsid w:val="0066735F"/>
    <w:rsid w:val="0067120E"/>
    <w:rsid w:val="0067428D"/>
    <w:rsid w:val="006748A9"/>
    <w:rsid w:val="006749B6"/>
    <w:rsid w:val="006758D7"/>
    <w:rsid w:val="00675E72"/>
    <w:rsid w:val="00677908"/>
    <w:rsid w:val="00677AB4"/>
    <w:rsid w:val="00677BB3"/>
    <w:rsid w:val="00682291"/>
    <w:rsid w:val="00683454"/>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04DA"/>
    <w:rsid w:val="006B17C0"/>
    <w:rsid w:val="006B22B4"/>
    <w:rsid w:val="006B2354"/>
    <w:rsid w:val="006B6379"/>
    <w:rsid w:val="006C1277"/>
    <w:rsid w:val="006C2012"/>
    <w:rsid w:val="006C3CE1"/>
    <w:rsid w:val="006C3E5E"/>
    <w:rsid w:val="006C4334"/>
    <w:rsid w:val="006C4BB0"/>
    <w:rsid w:val="006C6FF8"/>
    <w:rsid w:val="006C70BD"/>
    <w:rsid w:val="006C7975"/>
    <w:rsid w:val="006D09EF"/>
    <w:rsid w:val="006D12D0"/>
    <w:rsid w:val="006D12E5"/>
    <w:rsid w:val="006D1704"/>
    <w:rsid w:val="006D1D07"/>
    <w:rsid w:val="006D244D"/>
    <w:rsid w:val="006D2A5A"/>
    <w:rsid w:val="006D3275"/>
    <w:rsid w:val="006D7678"/>
    <w:rsid w:val="006E04AE"/>
    <w:rsid w:val="006E29E2"/>
    <w:rsid w:val="006E391A"/>
    <w:rsid w:val="006E5AEE"/>
    <w:rsid w:val="006E5BC6"/>
    <w:rsid w:val="006E6938"/>
    <w:rsid w:val="006E73CA"/>
    <w:rsid w:val="006F061D"/>
    <w:rsid w:val="006F13D0"/>
    <w:rsid w:val="006F35F7"/>
    <w:rsid w:val="006F40D0"/>
    <w:rsid w:val="006F56A0"/>
    <w:rsid w:val="006F590D"/>
    <w:rsid w:val="006F5A1A"/>
    <w:rsid w:val="006F61D8"/>
    <w:rsid w:val="006F77F1"/>
    <w:rsid w:val="006F7939"/>
    <w:rsid w:val="007007A4"/>
    <w:rsid w:val="00700937"/>
    <w:rsid w:val="00704E0E"/>
    <w:rsid w:val="00707A49"/>
    <w:rsid w:val="00707C36"/>
    <w:rsid w:val="00710CAD"/>
    <w:rsid w:val="00714D46"/>
    <w:rsid w:val="00715B23"/>
    <w:rsid w:val="00716245"/>
    <w:rsid w:val="00716F6C"/>
    <w:rsid w:val="00720B3E"/>
    <w:rsid w:val="00720BF0"/>
    <w:rsid w:val="00724278"/>
    <w:rsid w:val="00725D2F"/>
    <w:rsid w:val="007263CC"/>
    <w:rsid w:val="00730FFC"/>
    <w:rsid w:val="007330CE"/>
    <w:rsid w:val="0073500D"/>
    <w:rsid w:val="00735CDB"/>
    <w:rsid w:val="00737510"/>
    <w:rsid w:val="00737F14"/>
    <w:rsid w:val="00743E05"/>
    <w:rsid w:val="007444CA"/>
    <w:rsid w:val="007464AC"/>
    <w:rsid w:val="007477D9"/>
    <w:rsid w:val="00751C82"/>
    <w:rsid w:val="00756416"/>
    <w:rsid w:val="00756D97"/>
    <w:rsid w:val="00760A11"/>
    <w:rsid w:val="00760B50"/>
    <w:rsid w:val="007624BB"/>
    <w:rsid w:val="00765470"/>
    <w:rsid w:val="00765F92"/>
    <w:rsid w:val="007701CA"/>
    <w:rsid w:val="00770DF4"/>
    <w:rsid w:val="0077148D"/>
    <w:rsid w:val="007722D8"/>
    <w:rsid w:val="00772786"/>
    <w:rsid w:val="00774211"/>
    <w:rsid w:val="00775584"/>
    <w:rsid w:val="0078121B"/>
    <w:rsid w:val="00781B94"/>
    <w:rsid w:val="00783D62"/>
    <w:rsid w:val="00784D06"/>
    <w:rsid w:val="0078560B"/>
    <w:rsid w:val="0078671E"/>
    <w:rsid w:val="0078742A"/>
    <w:rsid w:val="007876DD"/>
    <w:rsid w:val="00790253"/>
    <w:rsid w:val="007913EA"/>
    <w:rsid w:val="0079146D"/>
    <w:rsid w:val="00794A31"/>
    <w:rsid w:val="00794B99"/>
    <w:rsid w:val="00794D28"/>
    <w:rsid w:val="00796585"/>
    <w:rsid w:val="00796E4A"/>
    <w:rsid w:val="00797F9B"/>
    <w:rsid w:val="007A1368"/>
    <w:rsid w:val="007A5FCF"/>
    <w:rsid w:val="007A668E"/>
    <w:rsid w:val="007B0665"/>
    <w:rsid w:val="007B0D51"/>
    <w:rsid w:val="007B39A9"/>
    <w:rsid w:val="007B3CD2"/>
    <w:rsid w:val="007B3F6A"/>
    <w:rsid w:val="007B4724"/>
    <w:rsid w:val="007B5ECA"/>
    <w:rsid w:val="007B6B70"/>
    <w:rsid w:val="007B6EDC"/>
    <w:rsid w:val="007B735C"/>
    <w:rsid w:val="007C03B2"/>
    <w:rsid w:val="007C0941"/>
    <w:rsid w:val="007C1710"/>
    <w:rsid w:val="007C179B"/>
    <w:rsid w:val="007C54D5"/>
    <w:rsid w:val="007C7B7E"/>
    <w:rsid w:val="007D31A4"/>
    <w:rsid w:val="007D4141"/>
    <w:rsid w:val="007D5274"/>
    <w:rsid w:val="007D5945"/>
    <w:rsid w:val="007D765A"/>
    <w:rsid w:val="007E254D"/>
    <w:rsid w:val="007E2821"/>
    <w:rsid w:val="007E372B"/>
    <w:rsid w:val="007E4CB9"/>
    <w:rsid w:val="007E54DD"/>
    <w:rsid w:val="007E6FD9"/>
    <w:rsid w:val="007E738B"/>
    <w:rsid w:val="007F3B2C"/>
    <w:rsid w:val="007F4643"/>
    <w:rsid w:val="007F50E8"/>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1952"/>
    <w:rsid w:val="00832A20"/>
    <w:rsid w:val="00832F75"/>
    <w:rsid w:val="00833C26"/>
    <w:rsid w:val="00835B99"/>
    <w:rsid w:val="0083644F"/>
    <w:rsid w:val="008364EB"/>
    <w:rsid w:val="008457AD"/>
    <w:rsid w:val="00845EC9"/>
    <w:rsid w:val="0084762F"/>
    <w:rsid w:val="00851848"/>
    <w:rsid w:val="00852F47"/>
    <w:rsid w:val="0085436C"/>
    <w:rsid w:val="0085522E"/>
    <w:rsid w:val="00855AB9"/>
    <w:rsid w:val="00865E00"/>
    <w:rsid w:val="008669C5"/>
    <w:rsid w:val="00867285"/>
    <w:rsid w:val="0087041F"/>
    <w:rsid w:val="008722FA"/>
    <w:rsid w:val="00873254"/>
    <w:rsid w:val="008732B0"/>
    <w:rsid w:val="00876CB0"/>
    <w:rsid w:val="0087774D"/>
    <w:rsid w:val="00881690"/>
    <w:rsid w:val="00883ABD"/>
    <w:rsid w:val="008863A7"/>
    <w:rsid w:val="008913E2"/>
    <w:rsid w:val="00893A29"/>
    <w:rsid w:val="008944CC"/>
    <w:rsid w:val="008953BA"/>
    <w:rsid w:val="00896A3D"/>
    <w:rsid w:val="008A3EC8"/>
    <w:rsid w:val="008A46A2"/>
    <w:rsid w:val="008A4923"/>
    <w:rsid w:val="008A5834"/>
    <w:rsid w:val="008A60FC"/>
    <w:rsid w:val="008A72C3"/>
    <w:rsid w:val="008A76BA"/>
    <w:rsid w:val="008B000C"/>
    <w:rsid w:val="008B12E8"/>
    <w:rsid w:val="008B2829"/>
    <w:rsid w:val="008B3961"/>
    <w:rsid w:val="008B5B02"/>
    <w:rsid w:val="008C2ECA"/>
    <w:rsid w:val="008C5F35"/>
    <w:rsid w:val="008C6673"/>
    <w:rsid w:val="008C6774"/>
    <w:rsid w:val="008D3B4D"/>
    <w:rsid w:val="008D4965"/>
    <w:rsid w:val="008D6028"/>
    <w:rsid w:val="008D6418"/>
    <w:rsid w:val="008D6723"/>
    <w:rsid w:val="008D6C0A"/>
    <w:rsid w:val="008D730F"/>
    <w:rsid w:val="008E13C3"/>
    <w:rsid w:val="008E1735"/>
    <w:rsid w:val="008E3310"/>
    <w:rsid w:val="008E3728"/>
    <w:rsid w:val="008E5FED"/>
    <w:rsid w:val="008E676A"/>
    <w:rsid w:val="008F133F"/>
    <w:rsid w:val="008F3392"/>
    <w:rsid w:val="008F33CF"/>
    <w:rsid w:val="008F3EF8"/>
    <w:rsid w:val="008F4BA1"/>
    <w:rsid w:val="008F5041"/>
    <w:rsid w:val="008F5A40"/>
    <w:rsid w:val="008F73E1"/>
    <w:rsid w:val="00900636"/>
    <w:rsid w:val="00901500"/>
    <w:rsid w:val="009021EE"/>
    <w:rsid w:val="00906B6C"/>
    <w:rsid w:val="009071DB"/>
    <w:rsid w:val="009073F3"/>
    <w:rsid w:val="00910B9B"/>
    <w:rsid w:val="009121B6"/>
    <w:rsid w:val="00914BBE"/>
    <w:rsid w:val="009156D2"/>
    <w:rsid w:val="009158E8"/>
    <w:rsid w:val="00915F93"/>
    <w:rsid w:val="00917D78"/>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6FE2"/>
    <w:rsid w:val="009470D1"/>
    <w:rsid w:val="00951E1A"/>
    <w:rsid w:val="00952487"/>
    <w:rsid w:val="009530F8"/>
    <w:rsid w:val="00953CD5"/>
    <w:rsid w:val="00954009"/>
    <w:rsid w:val="0095425E"/>
    <w:rsid w:val="00956485"/>
    <w:rsid w:val="00960796"/>
    <w:rsid w:val="0096183C"/>
    <w:rsid w:val="009620E9"/>
    <w:rsid w:val="009640D4"/>
    <w:rsid w:val="00965D32"/>
    <w:rsid w:val="00966C9C"/>
    <w:rsid w:val="00970D3E"/>
    <w:rsid w:val="00971A52"/>
    <w:rsid w:val="0097208B"/>
    <w:rsid w:val="009723FF"/>
    <w:rsid w:val="009729B7"/>
    <w:rsid w:val="00973272"/>
    <w:rsid w:val="0097353F"/>
    <w:rsid w:val="0097377C"/>
    <w:rsid w:val="0097444C"/>
    <w:rsid w:val="0098059F"/>
    <w:rsid w:val="009816C5"/>
    <w:rsid w:val="00982712"/>
    <w:rsid w:val="0098327C"/>
    <w:rsid w:val="00983299"/>
    <w:rsid w:val="0098343E"/>
    <w:rsid w:val="00985DCD"/>
    <w:rsid w:val="00985E22"/>
    <w:rsid w:val="00986C40"/>
    <w:rsid w:val="0098719D"/>
    <w:rsid w:val="00993FC8"/>
    <w:rsid w:val="009947B5"/>
    <w:rsid w:val="00995C0B"/>
    <w:rsid w:val="00996B8C"/>
    <w:rsid w:val="009A04A9"/>
    <w:rsid w:val="009A04DC"/>
    <w:rsid w:val="009A1C74"/>
    <w:rsid w:val="009A1F4D"/>
    <w:rsid w:val="009A34B9"/>
    <w:rsid w:val="009A4E25"/>
    <w:rsid w:val="009B2B93"/>
    <w:rsid w:val="009B2F33"/>
    <w:rsid w:val="009B2FFD"/>
    <w:rsid w:val="009B546F"/>
    <w:rsid w:val="009B58A2"/>
    <w:rsid w:val="009B5E90"/>
    <w:rsid w:val="009B6C29"/>
    <w:rsid w:val="009B7690"/>
    <w:rsid w:val="009C0D5F"/>
    <w:rsid w:val="009C1D00"/>
    <w:rsid w:val="009C267D"/>
    <w:rsid w:val="009C3800"/>
    <w:rsid w:val="009C5CF4"/>
    <w:rsid w:val="009C5D3B"/>
    <w:rsid w:val="009D0C13"/>
    <w:rsid w:val="009D190E"/>
    <w:rsid w:val="009D2931"/>
    <w:rsid w:val="009D3278"/>
    <w:rsid w:val="009D3545"/>
    <w:rsid w:val="009D6A55"/>
    <w:rsid w:val="009E0B74"/>
    <w:rsid w:val="009E1792"/>
    <w:rsid w:val="009E17C6"/>
    <w:rsid w:val="009E20AE"/>
    <w:rsid w:val="009E295F"/>
    <w:rsid w:val="009E4F28"/>
    <w:rsid w:val="009F24B0"/>
    <w:rsid w:val="009F3746"/>
    <w:rsid w:val="009F3E91"/>
    <w:rsid w:val="009F4155"/>
    <w:rsid w:val="009F5429"/>
    <w:rsid w:val="00A021AD"/>
    <w:rsid w:val="00A03107"/>
    <w:rsid w:val="00A042C8"/>
    <w:rsid w:val="00A06FFE"/>
    <w:rsid w:val="00A073EF"/>
    <w:rsid w:val="00A13AE9"/>
    <w:rsid w:val="00A14843"/>
    <w:rsid w:val="00A164E5"/>
    <w:rsid w:val="00A1670F"/>
    <w:rsid w:val="00A2075D"/>
    <w:rsid w:val="00A23687"/>
    <w:rsid w:val="00A259E8"/>
    <w:rsid w:val="00A26DDF"/>
    <w:rsid w:val="00A301C0"/>
    <w:rsid w:val="00A31BDB"/>
    <w:rsid w:val="00A328B9"/>
    <w:rsid w:val="00A346AA"/>
    <w:rsid w:val="00A36039"/>
    <w:rsid w:val="00A41FB4"/>
    <w:rsid w:val="00A42F51"/>
    <w:rsid w:val="00A438B0"/>
    <w:rsid w:val="00A45266"/>
    <w:rsid w:val="00A45ABF"/>
    <w:rsid w:val="00A46E08"/>
    <w:rsid w:val="00A5216C"/>
    <w:rsid w:val="00A52ED4"/>
    <w:rsid w:val="00A5307F"/>
    <w:rsid w:val="00A5369C"/>
    <w:rsid w:val="00A53CC0"/>
    <w:rsid w:val="00A53CDE"/>
    <w:rsid w:val="00A5472D"/>
    <w:rsid w:val="00A54846"/>
    <w:rsid w:val="00A54B60"/>
    <w:rsid w:val="00A555C4"/>
    <w:rsid w:val="00A55A70"/>
    <w:rsid w:val="00A56958"/>
    <w:rsid w:val="00A5742B"/>
    <w:rsid w:val="00A57DAB"/>
    <w:rsid w:val="00A623EF"/>
    <w:rsid w:val="00A63103"/>
    <w:rsid w:val="00A63EDD"/>
    <w:rsid w:val="00A649B3"/>
    <w:rsid w:val="00A677DC"/>
    <w:rsid w:val="00A70F8B"/>
    <w:rsid w:val="00A73594"/>
    <w:rsid w:val="00A73E7E"/>
    <w:rsid w:val="00A76CCF"/>
    <w:rsid w:val="00A80487"/>
    <w:rsid w:val="00A804A7"/>
    <w:rsid w:val="00A81C8F"/>
    <w:rsid w:val="00A82139"/>
    <w:rsid w:val="00A82AD1"/>
    <w:rsid w:val="00A82D4C"/>
    <w:rsid w:val="00A8320F"/>
    <w:rsid w:val="00A83FD6"/>
    <w:rsid w:val="00A86088"/>
    <w:rsid w:val="00A86DDC"/>
    <w:rsid w:val="00A8760C"/>
    <w:rsid w:val="00A9069D"/>
    <w:rsid w:val="00A9165C"/>
    <w:rsid w:val="00A9174E"/>
    <w:rsid w:val="00A9483C"/>
    <w:rsid w:val="00A94986"/>
    <w:rsid w:val="00A96291"/>
    <w:rsid w:val="00A96571"/>
    <w:rsid w:val="00AA4045"/>
    <w:rsid w:val="00AA5B81"/>
    <w:rsid w:val="00AA5CB6"/>
    <w:rsid w:val="00AA65E1"/>
    <w:rsid w:val="00AA79E4"/>
    <w:rsid w:val="00AA7E08"/>
    <w:rsid w:val="00AB103B"/>
    <w:rsid w:val="00AB1CAC"/>
    <w:rsid w:val="00AB2931"/>
    <w:rsid w:val="00AB446D"/>
    <w:rsid w:val="00AB45CE"/>
    <w:rsid w:val="00AB54A9"/>
    <w:rsid w:val="00AB5F5B"/>
    <w:rsid w:val="00AB6C69"/>
    <w:rsid w:val="00AC39D7"/>
    <w:rsid w:val="00AC3CE5"/>
    <w:rsid w:val="00AC42B4"/>
    <w:rsid w:val="00AC72A6"/>
    <w:rsid w:val="00AC7C13"/>
    <w:rsid w:val="00AD02E1"/>
    <w:rsid w:val="00AD0973"/>
    <w:rsid w:val="00AD2391"/>
    <w:rsid w:val="00AD3489"/>
    <w:rsid w:val="00AD43BA"/>
    <w:rsid w:val="00AD4670"/>
    <w:rsid w:val="00AE03BD"/>
    <w:rsid w:val="00AE5787"/>
    <w:rsid w:val="00AE6C5C"/>
    <w:rsid w:val="00AE6E07"/>
    <w:rsid w:val="00AE6FF7"/>
    <w:rsid w:val="00AE70FC"/>
    <w:rsid w:val="00AE7EC2"/>
    <w:rsid w:val="00AF076E"/>
    <w:rsid w:val="00AF1284"/>
    <w:rsid w:val="00AF3E1D"/>
    <w:rsid w:val="00AF6202"/>
    <w:rsid w:val="00AF6738"/>
    <w:rsid w:val="00B001AB"/>
    <w:rsid w:val="00B01D28"/>
    <w:rsid w:val="00B02637"/>
    <w:rsid w:val="00B02EF4"/>
    <w:rsid w:val="00B03838"/>
    <w:rsid w:val="00B047A5"/>
    <w:rsid w:val="00B0504A"/>
    <w:rsid w:val="00B05323"/>
    <w:rsid w:val="00B07292"/>
    <w:rsid w:val="00B110F1"/>
    <w:rsid w:val="00B12B1A"/>
    <w:rsid w:val="00B13514"/>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469"/>
    <w:rsid w:val="00B41DA0"/>
    <w:rsid w:val="00B42530"/>
    <w:rsid w:val="00B42DE7"/>
    <w:rsid w:val="00B433F4"/>
    <w:rsid w:val="00B4561D"/>
    <w:rsid w:val="00B506A4"/>
    <w:rsid w:val="00B50D00"/>
    <w:rsid w:val="00B538D1"/>
    <w:rsid w:val="00B54853"/>
    <w:rsid w:val="00B613C4"/>
    <w:rsid w:val="00B64513"/>
    <w:rsid w:val="00B70E26"/>
    <w:rsid w:val="00B738B6"/>
    <w:rsid w:val="00B74027"/>
    <w:rsid w:val="00B75F05"/>
    <w:rsid w:val="00B76FC7"/>
    <w:rsid w:val="00B77F0A"/>
    <w:rsid w:val="00B80489"/>
    <w:rsid w:val="00B82730"/>
    <w:rsid w:val="00B84803"/>
    <w:rsid w:val="00B85999"/>
    <w:rsid w:val="00B85C35"/>
    <w:rsid w:val="00B860E3"/>
    <w:rsid w:val="00B9177E"/>
    <w:rsid w:val="00B9246B"/>
    <w:rsid w:val="00B92CB5"/>
    <w:rsid w:val="00B96575"/>
    <w:rsid w:val="00BA084B"/>
    <w:rsid w:val="00BA1AF7"/>
    <w:rsid w:val="00BA3BD9"/>
    <w:rsid w:val="00BA6221"/>
    <w:rsid w:val="00BA6AB1"/>
    <w:rsid w:val="00BA6C19"/>
    <w:rsid w:val="00BA725A"/>
    <w:rsid w:val="00BB0689"/>
    <w:rsid w:val="00BB5698"/>
    <w:rsid w:val="00BC7C49"/>
    <w:rsid w:val="00BD2D3D"/>
    <w:rsid w:val="00BD30CB"/>
    <w:rsid w:val="00BD4DEC"/>
    <w:rsid w:val="00BD5F21"/>
    <w:rsid w:val="00BD6055"/>
    <w:rsid w:val="00BE34F6"/>
    <w:rsid w:val="00BE65FE"/>
    <w:rsid w:val="00BF1585"/>
    <w:rsid w:val="00BF472C"/>
    <w:rsid w:val="00C00FAA"/>
    <w:rsid w:val="00C04CE6"/>
    <w:rsid w:val="00C059D2"/>
    <w:rsid w:val="00C062AD"/>
    <w:rsid w:val="00C06DC4"/>
    <w:rsid w:val="00C06E30"/>
    <w:rsid w:val="00C07D9A"/>
    <w:rsid w:val="00C1077D"/>
    <w:rsid w:val="00C10A85"/>
    <w:rsid w:val="00C15187"/>
    <w:rsid w:val="00C154C1"/>
    <w:rsid w:val="00C165BC"/>
    <w:rsid w:val="00C16DF3"/>
    <w:rsid w:val="00C171A6"/>
    <w:rsid w:val="00C17C44"/>
    <w:rsid w:val="00C2055F"/>
    <w:rsid w:val="00C21BA0"/>
    <w:rsid w:val="00C22746"/>
    <w:rsid w:val="00C23401"/>
    <w:rsid w:val="00C2588C"/>
    <w:rsid w:val="00C267AD"/>
    <w:rsid w:val="00C270A9"/>
    <w:rsid w:val="00C3185F"/>
    <w:rsid w:val="00C319A6"/>
    <w:rsid w:val="00C31E5F"/>
    <w:rsid w:val="00C31FEE"/>
    <w:rsid w:val="00C354AD"/>
    <w:rsid w:val="00C366B6"/>
    <w:rsid w:val="00C378DF"/>
    <w:rsid w:val="00C400E4"/>
    <w:rsid w:val="00C408F4"/>
    <w:rsid w:val="00C42026"/>
    <w:rsid w:val="00C455BB"/>
    <w:rsid w:val="00C45E44"/>
    <w:rsid w:val="00C4617B"/>
    <w:rsid w:val="00C46959"/>
    <w:rsid w:val="00C51097"/>
    <w:rsid w:val="00C54154"/>
    <w:rsid w:val="00C56B4D"/>
    <w:rsid w:val="00C6027F"/>
    <w:rsid w:val="00C60758"/>
    <w:rsid w:val="00C61E28"/>
    <w:rsid w:val="00C6268F"/>
    <w:rsid w:val="00C6480D"/>
    <w:rsid w:val="00C67B41"/>
    <w:rsid w:val="00C72CA0"/>
    <w:rsid w:val="00C73200"/>
    <w:rsid w:val="00C75190"/>
    <w:rsid w:val="00C77B59"/>
    <w:rsid w:val="00C8529A"/>
    <w:rsid w:val="00C858EF"/>
    <w:rsid w:val="00C86226"/>
    <w:rsid w:val="00C866B6"/>
    <w:rsid w:val="00C904F6"/>
    <w:rsid w:val="00C905DC"/>
    <w:rsid w:val="00C91F54"/>
    <w:rsid w:val="00C920F5"/>
    <w:rsid w:val="00C931C4"/>
    <w:rsid w:val="00C956C3"/>
    <w:rsid w:val="00C95A73"/>
    <w:rsid w:val="00C95DFC"/>
    <w:rsid w:val="00CA15C5"/>
    <w:rsid w:val="00CA237C"/>
    <w:rsid w:val="00CA5632"/>
    <w:rsid w:val="00CA6F44"/>
    <w:rsid w:val="00CA72CA"/>
    <w:rsid w:val="00CA7BF3"/>
    <w:rsid w:val="00CA7E7C"/>
    <w:rsid w:val="00CB0EEA"/>
    <w:rsid w:val="00CB2470"/>
    <w:rsid w:val="00CB31E0"/>
    <w:rsid w:val="00CB66D6"/>
    <w:rsid w:val="00CB6A06"/>
    <w:rsid w:val="00CC1564"/>
    <w:rsid w:val="00CC2A6D"/>
    <w:rsid w:val="00CC48DD"/>
    <w:rsid w:val="00CC6A4C"/>
    <w:rsid w:val="00CD0A15"/>
    <w:rsid w:val="00CD1CD5"/>
    <w:rsid w:val="00CD3B95"/>
    <w:rsid w:val="00CD4399"/>
    <w:rsid w:val="00CD4700"/>
    <w:rsid w:val="00CD49F2"/>
    <w:rsid w:val="00CD5033"/>
    <w:rsid w:val="00CD522F"/>
    <w:rsid w:val="00CE0E8C"/>
    <w:rsid w:val="00CE1F63"/>
    <w:rsid w:val="00CE2EBF"/>
    <w:rsid w:val="00CF1247"/>
    <w:rsid w:val="00CF1391"/>
    <w:rsid w:val="00CF2C66"/>
    <w:rsid w:val="00CF2F6B"/>
    <w:rsid w:val="00CF33BC"/>
    <w:rsid w:val="00CF4253"/>
    <w:rsid w:val="00CF43AF"/>
    <w:rsid w:val="00CF43F7"/>
    <w:rsid w:val="00CF5A72"/>
    <w:rsid w:val="00D00A7E"/>
    <w:rsid w:val="00D00BAE"/>
    <w:rsid w:val="00D00D91"/>
    <w:rsid w:val="00D02C67"/>
    <w:rsid w:val="00D04693"/>
    <w:rsid w:val="00D0495C"/>
    <w:rsid w:val="00D0658A"/>
    <w:rsid w:val="00D07B97"/>
    <w:rsid w:val="00D128E6"/>
    <w:rsid w:val="00D16089"/>
    <w:rsid w:val="00D23BA4"/>
    <w:rsid w:val="00D23DA6"/>
    <w:rsid w:val="00D304DE"/>
    <w:rsid w:val="00D3437F"/>
    <w:rsid w:val="00D35ECF"/>
    <w:rsid w:val="00D36231"/>
    <w:rsid w:val="00D362E9"/>
    <w:rsid w:val="00D405C9"/>
    <w:rsid w:val="00D4159F"/>
    <w:rsid w:val="00D42750"/>
    <w:rsid w:val="00D434A5"/>
    <w:rsid w:val="00D43E2F"/>
    <w:rsid w:val="00D44D92"/>
    <w:rsid w:val="00D517B8"/>
    <w:rsid w:val="00D5248A"/>
    <w:rsid w:val="00D53C1D"/>
    <w:rsid w:val="00D54F19"/>
    <w:rsid w:val="00D54F95"/>
    <w:rsid w:val="00D563F7"/>
    <w:rsid w:val="00D619F6"/>
    <w:rsid w:val="00D61CC4"/>
    <w:rsid w:val="00D61FDF"/>
    <w:rsid w:val="00D6393B"/>
    <w:rsid w:val="00D63B22"/>
    <w:rsid w:val="00D63CC3"/>
    <w:rsid w:val="00D64626"/>
    <w:rsid w:val="00D64F71"/>
    <w:rsid w:val="00D65E1B"/>
    <w:rsid w:val="00D67EC1"/>
    <w:rsid w:val="00D70029"/>
    <w:rsid w:val="00D701D2"/>
    <w:rsid w:val="00D70B2A"/>
    <w:rsid w:val="00D70EFE"/>
    <w:rsid w:val="00D725E2"/>
    <w:rsid w:val="00D73AD2"/>
    <w:rsid w:val="00D75A41"/>
    <w:rsid w:val="00D776D8"/>
    <w:rsid w:val="00D80A26"/>
    <w:rsid w:val="00D80F98"/>
    <w:rsid w:val="00D82A60"/>
    <w:rsid w:val="00D8513C"/>
    <w:rsid w:val="00D87D53"/>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4D14"/>
    <w:rsid w:val="00DB4E0A"/>
    <w:rsid w:val="00DC0539"/>
    <w:rsid w:val="00DC0EB5"/>
    <w:rsid w:val="00DC10B6"/>
    <w:rsid w:val="00DC215F"/>
    <w:rsid w:val="00DC3379"/>
    <w:rsid w:val="00DC6252"/>
    <w:rsid w:val="00DC683F"/>
    <w:rsid w:val="00DD0759"/>
    <w:rsid w:val="00DD1D21"/>
    <w:rsid w:val="00DD2757"/>
    <w:rsid w:val="00DD30E9"/>
    <w:rsid w:val="00DD584F"/>
    <w:rsid w:val="00DE0D45"/>
    <w:rsid w:val="00DE2901"/>
    <w:rsid w:val="00DE2915"/>
    <w:rsid w:val="00DE31E9"/>
    <w:rsid w:val="00DE41B8"/>
    <w:rsid w:val="00DE5162"/>
    <w:rsid w:val="00DE56AF"/>
    <w:rsid w:val="00DE5C28"/>
    <w:rsid w:val="00DE6A2B"/>
    <w:rsid w:val="00DE7B7E"/>
    <w:rsid w:val="00DE7FE3"/>
    <w:rsid w:val="00DF168C"/>
    <w:rsid w:val="00DF287F"/>
    <w:rsid w:val="00DF50ED"/>
    <w:rsid w:val="00DF6BB8"/>
    <w:rsid w:val="00E006D2"/>
    <w:rsid w:val="00E01992"/>
    <w:rsid w:val="00E04E16"/>
    <w:rsid w:val="00E0663D"/>
    <w:rsid w:val="00E06FF7"/>
    <w:rsid w:val="00E07D12"/>
    <w:rsid w:val="00E109DC"/>
    <w:rsid w:val="00E12CFC"/>
    <w:rsid w:val="00E1622A"/>
    <w:rsid w:val="00E1755F"/>
    <w:rsid w:val="00E17A74"/>
    <w:rsid w:val="00E20648"/>
    <w:rsid w:val="00E22638"/>
    <w:rsid w:val="00E235E5"/>
    <w:rsid w:val="00E25B18"/>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0F3E"/>
    <w:rsid w:val="00E41EC9"/>
    <w:rsid w:val="00E41FD2"/>
    <w:rsid w:val="00E43620"/>
    <w:rsid w:val="00E45ECB"/>
    <w:rsid w:val="00E50916"/>
    <w:rsid w:val="00E513B1"/>
    <w:rsid w:val="00E517A9"/>
    <w:rsid w:val="00E52E7B"/>
    <w:rsid w:val="00E55B2C"/>
    <w:rsid w:val="00E57164"/>
    <w:rsid w:val="00E604D3"/>
    <w:rsid w:val="00E60FD9"/>
    <w:rsid w:val="00E65122"/>
    <w:rsid w:val="00E6787E"/>
    <w:rsid w:val="00E71883"/>
    <w:rsid w:val="00E71C5B"/>
    <w:rsid w:val="00E73218"/>
    <w:rsid w:val="00E743C3"/>
    <w:rsid w:val="00E75213"/>
    <w:rsid w:val="00E75343"/>
    <w:rsid w:val="00E759C2"/>
    <w:rsid w:val="00E8099B"/>
    <w:rsid w:val="00E828FB"/>
    <w:rsid w:val="00E848E5"/>
    <w:rsid w:val="00E84942"/>
    <w:rsid w:val="00E8734B"/>
    <w:rsid w:val="00E87B86"/>
    <w:rsid w:val="00E90F8D"/>
    <w:rsid w:val="00E91DC3"/>
    <w:rsid w:val="00E924ED"/>
    <w:rsid w:val="00E9297B"/>
    <w:rsid w:val="00E95A41"/>
    <w:rsid w:val="00EA065C"/>
    <w:rsid w:val="00EA0966"/>
    <w:rsid w:val="00EA2288"/>
    <w:rsid w:val="00EA3CBC"/>
    <w:rsid w:val="00EA4BE4"/>
    <w:rsid w:val="00EA7C8F"/>
    <w:rsid w:val="00EB03F0"/>
    <w:rsid w:val="00EB0A88"/>
    <w:rsid w:val="00EB15A0"/>
    <w:rsid w:val="00EB34BA"/>
    <w:rsid w:val="00EB58F3"/>
    <w:rsid w:val="00EC062E"/>
    <w:rsid w:val="00EC1D89"/>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A94"/>
    <w:rsid w:val="00EE4085"/>
    <w:rsid w:val="00EE7987"/>
    <w:rsid w:val="00EF1912"/>
    <w:rsid w:val="00EF2308"/>
    <w:rsid w:val="00EF5224"/>
    <w:rsid w:val="00EF59B8"/>
    <w:rsid w:val="00EF6B3E"/>
    <w:rsid w:val="00F02297"/>
    <w:rsid w:val="00F03241"/>
    <w:rsid w:val="00F06149"/>
    <w:rsid w:val="00F1671A"/>
    <w:rsid w:val="00F174F1"/>
    <w:rsid w:val="00F207CF"/>
    <w:rsid w:val="00F304B1"/>
    <w:rsid w:val="00F317C6"/>
    <w:rsid w:val="00F31D60"/>
    <w:rsid w:val="00F332AF"/>
    <w:rsid w:val="00F35041"/>
    <w:rsid w:val="00F35192"/>
    <w:rsid w:val="00F35D21"/>
    <w:rsid w:val="00F3669F"/>
    <w:rsid w:val="00F41AD9"/>
    <w:rsid w:val="00F4242B"/>
    <w:rsid w:val="00F44334"/>
    <w:rsid w:val="00F50502"/>
    <w:rsid w:val="00F512B1"/>
    <w:rsid w:val="00F526DF"/>
    <w:rsid w:val="00F52CAF"/>
    <w:rsid w:val="00F53FBE"/>
    <w:rsid w:val="00F55655"/>
    <w:rsid w:val="00F61D68"/>
    <w:rsid w:val="00F65C82"/>
    <w:rsid w:val="00F70964"/>
    <w:rsid w:val="00F7134B"/>
    <w:rsid w:val="00F7305D"/>
    <w:rsid w:val="00F75BEA"/>
    <w:rsid w:val="00F76A26"/>
    <w:rsid w:val="00F8022A"/>
    <w:rsid w:val="00F80D21"/>
    <w:rsid w:val="00F8177F"/>
    <w:rsid w:val="00F81D1E"/>
    <w:rsid w:val="00F81E99"/>
    <w:rsid w:val="00F824CD"/>
    <w:rsid w:val="00F84C47"/>
    <w:rsid w:val="00F90E22"/>
    <w:rsid w:val="00F918FB"/>
    <w:rsid w:val="00F91B51"/>
    <w:rsid w:val="00F93251"/>
    <w:rsid w:val="00F935C5"/>
    <w:rsid w:val="00F93609"/>
    <w:rsid w:val="00FA04C0"/>
    <w:rsid w:val="00FA04FE"/>
    <w:rsid w:val="00FA1901"/>
    <w:rsid w:val="00FA1EF8"/>
    <w:rsid w:val="00FA3A0C"/>
    <w:rsid w:val="00FA4843"/>
    <w:rsid w:val="00FB0931"/>
    <w:rsid w:val="00FB10A7"/>
    <w:rsid w:val="00FB2AFC"/>
    <w:rsid w:val="00FB3B7C"/>
    <w:rsid w:val="00FB4B57"/>
    <w:rsid w:val="00FB6BDD"/>
    <w:rsid w:val="00FB7751"/>
    <w:rsid w:val="00FC2521"/>
    <w:rsid w:val="00FC4C89"/>
    <w:rsid w:val="00FC6443"/>
    <w:rsid w:val="00FD0B7E"/>
    <w:rsid w:val="00FD1E9F"/>
    <w:rsid w:val="00FD2176"/>
    <w:rsid w:val="00FD4A73"/>
    <w:rsid w:val="00FD4C61"/>
    <w:rsid w:val="00FD5823"/>
    <w:rsid w:val="00FE1D69"/>
    <w:rsid w:val="00FE1E01"/>
    <w:rsid w:val="00FE3584"/>
    <w:rsid w:val="00FE3644"/>
    <w:rsid w:val="00FE4DFE"/>
    <w:rsid w:val="00FE5FD4"/>
    <w:rsid w:val="00FE63CF"/>
    <w:rsid w:val="00FF1709"/>
    <w:rsid w:val="00FF25FC"/>
    <w:rsid w:val="00FF442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F4"/>
    <w:rPr>
      <w:sz w:val="24"/>
      <w:lang w:val="lt-LT" w:eastAsia="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pPr>
      <w:keepNext/>
      <w:jc w:val="center"/>
      <w:outlineLvl w:val="0"/>
    </w:pPr>
    <w:rPr>
      <w:rFonts w:ascii="HelveticaLT" w:hAnsi="HelveticaLT"/>
      <w:caps/>
      <w:sz w:val="32"/>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next w:val="Normal"/>
    <w:link w:val="Heading2Char"/>
    <w:uiPriority w:val="9"/>
    <w:qFormat/>
    <w:pPr>
      <w:keepNext/>
      <w:jc w:val="center"/>
      <w:outlineLvl w:val="1"/>
    </w:pPr>
    <w:rPr>
      <w:rFonts w:ascii="TimesLT" w:hAnsi="TimesLT"/>
      <w:b/>
      <w:cap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
    <w:qFormat/>
    <w:pPr>
      <w:keepNext/>
      <w:ind w:left="2880" w:firstLine="720"/>
      <w:jc w:val="both"/>
      <w:outlineLvl w:val="2"/>
    </w:pPr>
    <w:rPr>
      <w:u w:val="single"/>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next w:val="Normal"/>
    <w:link w:val="Heading4Char"/>
    <w:qFormat/>
    <w:pPr>
      <w:keepNext/>
      <w:jc w:val="center"/>
      <w:outlineLvl w:val="3"/>
    </w:pPr>
    <w:rPr>
      <w:rFonts w:ascii="TimesLT" w:hAnsi="TimesLT"/>
      <w:b/>
      <w:caps/>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pPr>
      <w:keepNext/>
      <w:spacing w:line="360" w:lineRule="atLeast"/>
      <w:jc w:val="both"/>
      <w:outlineLvl w:val="4"/>
    </w:pPr>
    <w:rPr>
      <w:b/>
      <w:sz w:val="22"/>
    </w:rPr>
  </w:style>
  <w:style w:type="paragraph" w:styleId="Heading6">
    <w:name w:val="heading 6"/>
    <w:aliases w:val="PIM 6,6,Heading 6  Appendix Y &amp; Z,h6"/>
    <w:basedOn w:val="Normal"/>
    <w:next w:val="Normal"/>
    <w:link w:val="Heading6Char"/>
    <w:qFormat/>
    <w:pPr>
      <w:keepNext/>
      <w:jc w:val="both"/>
      <w:outlineLvl w:val="5"/>
    </w:pPr>
    <w:rPr>
      <w:b/>
    </w:rPr>
  </w:style>
  <w:style w:type="paragraph" w:styleId="Heading7">
    <w:name w:val="heading 7"/>
    <w:aliases w:val="PIM 7,H7,(Shift Ctrl 7)"/>
    <w:basedOn w:val="Normal"/>
    <w:next w:val="Normal"/>
    <w:link w:val="Heading7Char"/>
    <w:qFormat/>
    <w:pPr>
      <w:spacing w:before="240" w:after="60"/>
      <w:outlineLvl w:val="6"/>
    </w:pPr>
    <w:rPr>
      <w:szCs w:val="24"/>
      <w:lang w:val="en-GB" w:eastAsia="en-US"/>
    </w:rPr>
  </w:style>
  <w:style w:type="paragraph" w:styleId="Heading8">
    <w:name w:val="heading 8"/>
    <w:basedOn w:val="Normal"/>
    <w:next w:val="Normal"/>
    <w:link w:val="Heading8Char"/>
    <w:qFormat/>
    <w:pPr>
      <w:keepNext/>
      <w:spacing w:line="360" w:lineRule="auto"/>
      <w:outlineLvl w:val="7"/>
    </w:pPr>
    <w:rPr>
      <w:b/>
      <w:color w:val="FF0000"/>
    </w:rPr>
  </w:style>
  <w:style w:type="paragraph" w:styleId="Heading9">
    <w:name w:val="heading 9"/>
    <w:aliases w:val="PIM 9,App Heading"/>
    <w:basedOn w:val="Normal"/>
    <w:next w:val="Normal"/>
    <w:link w:val="Heading9Char"/>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link w:val="BodyTextIndentChar"/>
    <w:pPr>
      <w:spacing w:before="120"/>
      <w:ind w:left="4536"/>
      <w:jc w:val="center"/>
    </w:pPr>
    <w:rPr>
      <w:rFonts w:ascii="TimesLT" w:hAnsi="TimesLT"/>
    </w:rPr>
  </w:style>
  <w:style w:type="paragraph" w:styleId="BodyText">
    <w:name w:val="Body Text"/>
    <w:aliases w:val=" Char,Char, Char1 Diagrama Diagrama, Char1"/>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link w:val="BodyText2Char"/>
    <w:pPr>
      <w:jc w:val="center"/>
    </w:pPr>
  </w:style>
  <w:style w:type="character" w:styleId="PageNumber">
    <w:name w:val="page number"/>
    <w:basedOn w:val="DefaultParagraphFont"/>
  </w:style>
  <w:style w:type="paragraph" w:styleId="BodyTextIndent3">
    <w:name w:val="Body Text Indent 3"/>
    <w:basedOn w:val="Normal"/>
    <w:link w:val="BodyTextIndent3Char"/>
    <w:pPr>
      <w:ind w:firstLine="709"/>
      <w:jc w:val="both"/>
    </w:pPr>
  </w:style>
  <w:style w:type="paragraph" w:styleId="Footer">
    <w:name w:val="footer"/>
    <w:aliases w:val=" Diagrama,Diagrama"/>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uiPriority w:val="9"/>
    <w:rsid w:val="007D4141"/>
    <w:rPr>
      <w:rFonts w:ascii="TimesLT" w:hAnsi="TimesLT"/>
      <w:b/>
      <w:caps/>
      <w:sz w:val="24"/>
    </w:rPr>
  </w:style>
  <w:style w:type="character" w:styleId="Hyperlink">
    <w:name w:val="Hyperlink"/>
    <w:aliases w:val="Alna"/>
    <w:uiPriority w:val="99"/>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aliases w:val=" Char Char,Char Char, Char1 Diagrama Diagrama Char, Char1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aliases w:val=" Diagrama Char,Diagrama Char"/>
    <w:link w:val="Footer"/>
    <w:qFormat/>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customStyle="1" w:styleId="bold">
    <w:name w:val="bold"/>
    <w:rsid w:val="000B69F2"/>
  </w:style>
  <w:style w:type="paragraph" w:customStyle="1" w:styleId="ti-grseq-1">
    <w:name w:val="ti-grseq-1"/>
    <w:basedOn w:val="Normal"/>
    <w:rsid w:val="000B69F2"/>
    <w:pPr>
      <w:suppressAutoHyphens/>
      <w:spacing w:before="100" w:after="100" w:line="100" w:lineRule="atLeast"/>
    </w:pPr>
    <w:rPr>
      <w:szCs w:val="24"/>
      <w:lang w:eastAsia="ar-SA"/>
    </w:rPr>
  </w:style>
  <w:style w:type="character" w:styleId="PlaceholderText">
    <w:name w:val="Placeholder Text"/>
    <w:basedOn w:val="DefaultParagraphFont"/>
    <w:uiPriority w:val="99"/>
    <w:semiHidden/>
    <w:rsid w:val="00C61E28"/>
    <w:rPr>
      <w:color w:val="808080"/>
    </w:rPr>
  </w:style>
  <w:style w:type="character" w:customStyle="1" w:styleId="FontStyle12">
    <w:name w:val="Font Style12"/>
    <w:uiPriority w:val="99"/>
    <w:rsid w:val="0065341F"/>
    <w:rPr>
      <w:rFonts w:ascii="Calibri" w:hAnsi="Calibri" w:cs="Calibri"/>
      <w:sz w:val="22"/>
      <w:szCs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215516"/>
    <w:rPr>
      <w:rFonts w:ascii="HelveticaLT" w:hAnsi="HelveticaLT"/>
      <w:caps/>
      <w:sz w:val="32"/>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
    <w:rsid w:val="00215516"/>
    <w:rPr>
      <w:sz w:val="24"/>
      <w:u w:val="single"/>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basedOn w:val="DefaultParagraphFont"/>
    <w:link w:val="Heading4"/>
    <w:rsid w:val="00215516"/>
    <w:rPr>
      <w:rFonts w:ascii="TimesLT" w:hAnsi="TimesLT"/>
      <w:b/>
      <w:caps/>
      <w:sz w:val="2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215516"/>
    <w:rPr>
      <w:b/>
      <w:sz w:val="22"/>
      <w:lang w:val="lt-LT" w:eastAsia="lt-LT"/>
    </w:rPr>
  </w:style>
  <w:style w:type="character" w:customStyle="1" w:styleId="Heading6Char">
    <w:name w:val="Heading 6 Char"/>
    <w:aliases w:val="PIM 6 Char,6 Char,Heading 6  Appendix Y &amp; Z Char,h6 Char"/>
    <w:basedOn w:val="DefaultParagraphFont"/>
    <w:link w:val="Heading6"/>
    <w:rsid w:val="00215516"/>
    <w:rPr>
      <w:b/>
      <w:sz w:val="24"/>
      <w:lang w:val="lt-LT" w:eastAsia="lt-LT"/>
    </w:rPr>
  </w:style>
  <w:style w:type="character" w:customStyle="1" w:styleId="Heading7Char">
    <w:name w:val="Heading 7 Char"/>
    <w:aliases w:val="PIM 7 Char,H7 Char,(Shift Ctrl 7) Char"/>
    <w:basedOn w:val="DefaultParagraphFont"/>
    <w:link w:val="Heading7"/>
    <w:rsid w:val="00215516"/>
    <w:rPr>
      <w:sz w:val="24"/>
      <w:szCs w:val="24"/>
      <w:lang w:val="en-GB"/>
    </w:rPr>
  </w:style>
  <w:style w:type="character" w:customStyle="1" w:styleId="Heading8Char">
    <w:name w:val="Heading 8 Char"/>
    <w:basedOn w:val="DefaultParagraphFont"/>
    <w:link w:val="Heading8"/>
    <w:rsid w:val="00215516"/>
    <w:rPr>
      <w:b/>
      <w:color w:val="FF0000"/>
      <w:sz w:val="24"/>
      <w:lang w:val="lt-LT" w:eastAsia="lt-LT"/>
    </w:rPr>
  </w:style>
  <w:style w:type="character" w:customStyle="1" w:styleId="Heading9Char">
    <w:name w:val="Heading 9 Char"/>
    <w:aliases w:val="PIM 9 Char,App Heading Char"/>
    <w:basedOn w:val="DefaultParagraphFont"/>
    <w:link w:val="Heading9"/>
    <w:rsid w:val="00215516"/>
    <w:rPr>
      <w:sz w:val="24"/>
      <w:lang w:val="lt-LT" w:eastAsia="lt-LT"/>
    </w:rPr>
  </w:style>
  <w:style w:type="character" w:customStyle="1" w:styleId="BodyTextChar1">
    <w:name w:val="Body Text Char1"/>
    <w:basedOn w:val="DefaultParagraphFont"/>
    <w:uiPriority w:val="99"/>
    <w:semiHidden/>
    <w:rsid w:val="00215516"/>
  </w:style>
  <w:style w:type="character" w:customStyle="1" w:styleId="BodyTextIndentChar">
    <w:name w:val="Body Text Indent Char"/>
    <w:basedOn w:val="DefaultParagraphFont"/>
    <w:link w:val="BodyTextIndent"/>
    <w:rsid w:val="00215516"/>
    <w:rPr>
      <w:rFonts w:ascii="TimesLT" w:hAnsi="TimesLT"/>
      <w:sz w:val="24"/>
      <w:lang w:val="lt-LT" w:eastAsia="lt-LT"/>
    </w:rPr>
  </w:style>
  <w:style w:type="paragraph" w:styleId="ListNumber">
    <w:name w:val="List Number"/>
    <w:basedOn w:val="Normal"/>
    <w:rsid w:val="00215516"/>
    <w:pPr>
      <w:numPr>
        <w:ilvl w:val="1"/>
        <w:numId w:val="9"/>
      </w:numPr>
      <w:jc w:val="both"/>
    </w:pPr>
    <w:rPr>
      <w:szCs w:val="24"/>
    </w:rPr>
  </w:style>
  <w:style w:type="paragraph" w:styleId="ListNumber2">
    <w:name w:val="List Number 2"/>
    <w:basedOn w:val="Normal"/>
    <w:rsid w:val="00215516"/>
    <w:pPr>
      <w:numPr>
        <w:ilvl w:val="1"/>
        <w:numId w:val="12"/>
      </w:numPr>
      <w:tabs>
        <w:tab w:val="clear" w:pos="644"/>
        <w:tab w:val="num" w:pos="643"/>
      </w:tabs>
      <w:spacing w:after="200" w:line="276" w:lineRule="auto"/>
      <w:ind w:left="643" w:hanging="360"/>
    </w:pPr>
    <w:rPr>
      <w:rFonts w:eastAsia="Calibri"/>
      <w:szCs w:val="22"/>
      <w:lang w:eastAsia="en-US"/>
    </w:rPr>
  </w:style>
  <w:style w:type="paragraph" w:styleId="ListNumber3">
    <w:name w:val="List Number 3"/>
    <w:basedOn w:val="Normal"/>
    <w:rsid w:val="00215516"/>
    <w:pPr>
      <w:numPr>
        <w:ilvl w:val="1"/>
        <w:numId w:val="13"/>
      </w:numPr>
      <w:tabs>
        <w:tab w:val="clear" w:pos="644"/>
        <w:tab w:val="num" w:pos="926"/>
      </w:tabs>
      <w:spacing w:after="200" w:line="276" w:lineRule="auto"/>
      <w:ind w:left="926" w:hanging="360"/>
    </w:pPr>
    <w:rPr>
      <w:rFonts w:eastAsia="Calibri"/>
      <w:szCs w:val="22"/>
      <w:lang w:eastAsia="en-US"/>
    </w:rPr>
  </w:style>
  <w:style w:type="paragraph" w:customStyle="1" w:styleId="CentrBoldm">
    <w:name w:val="CentrBoldm"/>
    <w:basedOn w:val="Normal"/>
    <w:rsid w:val="00215516"/>
    <w:pPr>
      <w:autoSpaceDE w:val="0"/>
      <w:autoSpaceDN w:val="0"/>
      <w:adjustRightInd w:val="0"/>
      <w:jc w:val="center"/>
    </w:pPr>
    <w:rPr>
      <w:rFonts w:ascii="TimesLT" w:hAnsi="TimesLT"/>
      <w:b/>
      <w:bCs/>
      <w:sz w:val="20"/>
      <w:szCs w:val="24"/>
      <w:lang w:val="en-US" w:eastAsia="en-US"/>
    </w:rPr>
  </w:style>
  <w:style w:type="paragraph" w:customStyle="1" w:styleId="Point1">
    <w:name w:val="Point 1"/>
    <w:basedOn w:val="Normal"/>
    <w:uiPriority w:val="99"/>
    <w:rsid w:val="00215516"/>
    <w:pPr>
      <w:spacing w:before="120" w:after="120"/>
      <w:ind w:left="1418" w:hanging="567"/>
      <w:jc w:val="both"/>
    </w:pPr>
    <w:rPr>
      <w:lang w:val="en-GB" w:eastAsia="en-US"/>
    </w:rPr>
  </w:style>
  <w:style w:type="paragraph" w:customStyle="1" w:styleId="ListNumber8">
    <w:name w:val="List Number 8"/>
    <w:basedOn w:val="ListNumber"/>
    <w:rsid w:val="00215516"/>
    <w:pPr>
      <w:numPr>
        <w:ilvl w:val="0"/>
        <w:numId w:val="0"/>
      </w:numPr>
      <w:tabs>
        <w:tab w:val="num" w:pos="644"/>
      </w:tabs>
      <w:ind w:left="567" w:hanging="283"/>
    </w:pPr>
    <w:rPr>
      <w:szCs w:val="20"/>
      <w:lang w:eastAsia="en-US"/>
    </w:rPr>
  </w:style>
  <w:style w:type="paragraph" w:customStyle="1" w:styleId="ListNumber11">
    <w:name w:val="List Number 11"/>
    <w:basedOn w:val="ListNumber"/>
    <w:rsid w:val="00215516"/>
    <w:pPr>
      <w:numPr>
        <w:ilvl w:val="0"/>
        <w:numId w:val="0"/>
      </w:numPr>
      <w:tabs>
        <w:tab w:val="num" w:pos="644"/>
      </w:tabs>
      <w:ind w:left="567" w:hanging="283"/>
    </w:pPr>
    <w:rPr>
      <w:szCs w:val="20"/>
      <w:lang w:eastAsia="en-US"/>
    </w:rPr>
  </w:style>
  <w:style w:type="paragraph" w:customStyle="1" w:styleId="xl40">
    <w:name w:val="xl40"/>
    <w:basedOn w:val="Normal"/>
    <w:rsid w:val="00215516"/>
    <w:pPr>
      <w:numPr>
        <w:ilvl w:val="3"/>
        <w:numId w:val="14"/>
      </w:numPr>
      <w:tabs>
        <w:tab w:val="clear" w:pos="0"/>
      </w:tabs>
      <w:spacing w:before="100" w:after="100"/>
      <w:jc w:val="center"/>
      <w:textAlignment w:val="center"/>
    </w:pPr>
    <w:rPr>
      <w:rFonts w:ascii="Arial Unicode MS" w:eastAsia="Arial Unicode MS" w:hAnsi="Arial Unicode MS"/>
      <w:lang w:val="en-GB" w:eastAsia="en-US"/>
    </w:rPr>
  </w:style>
  <w:style w:type="paragraph" w:styleId="Title">
    <w:name w:val="Title"/>
    <w:basedOn w:val="Normal"/>
    <w:link w:val="TitleChar"/>
    <w:qFormat/>
    <w:rsid w:val="00215516"/>
    <w:pPr>
      <w:jc w:val="center"/>
    </w:pPr>
    <w:rPr>
      <w:b/>
      <w:bCs/>
      <w:szCs w:val="24"/>
      <w:lang w:eastAsia="en-US"/>
    </w:rPr>
  </w:style>
  <w:style w:type="character" w:customStyle="1" w:styleId="TitleChar">
    <w:name w:val="Title Char"/>
    <w:basedOn w:val="DefaultParagraphFont"/>
    <w:link w:val="Title"/>
    <w:rsid w:val="00215516"/>
    <w:rPr>
      <w:b/>
      <w:bCs/>
      <w:sz w:val="24"/>
      <w:szCs w:val="24"/>
      <w:lang w:val="lt-LT"/>
    </w:rPr>
  </w:style>
  <w:style w:type="character" w:customStyle="1" w:styleId="BodyText2Char">
    <w:name w:val="Body Text 2 Char"/>
    <w:basedOn w:val="DefaultParagraphFont"/>
    <w:link w:val="BodyText2"/>
    <w:rsid w:val="00215516"/>
    <w:rPr>
      <w:sz w:val="24"/>
      <w:lang w:val="lt-LT" w:eastAsia="lt-LT"/>
    </w:rPr>
  </w:style>
  <w:style w:type="character" w:customStyle="1" w:styleId="BodyTextIndent3Char">
    <w:name w:val="Body Text Indent 3 Char"/>
    <w:basedOn w:val="DefaultParagraphFont"/>
    <w:link w:val="BodyTextIndent3"/>
    <w:rsid w:val="00215516"/>
    <w:rPr>
      <w:sz w:val="24"/>
      <w:lang w:val="lt-LT" w:eastAsia="lt-LT"/>
    </w:rPr>
  </w:style>
  <w:style w:type="paragraph" w:customStyle="1" w:styleId="xl35">
    <w:name w:val="xl35"/>
    <w:basedOn w:val="Normal"/>
    <w:rsid w:val="00215516"/>
    <w:pPr>
      <w:spacing w:before="100" w:after="100"/>
      <w:jc w:val="center"/>
    </w:pPr>
    <w:rPr>
      <w:rFonts w:ascii="Arial" w:eastAsia="Arial Unicode MS" w:hAnsi="Arial"/>
      <w:b/>
      <w:lang w:val="en-GB" w:eastAsia="en-US"/>
    </w:rPr>
  </w:style>
  <w:style w:type="paragraph" w:styleId="Subtitle">
    <w:name w:val="Subtitle"/>
    <w:basedOn w:val="Normal"/>
    <w:link w:val="SubtitleChar"/>
    <w:qFormat/>
    <w:rsid w:val="00215516"/>
    <w:pPr>
      <w:numPr>
        <w:ilvl w:val="12"/>
      </w:numPr>
      <w:jc w:val="center"/>
    </w:pPr>
    <w:rPr>
      <w:b/>
      <w:lang w:eastAsia="en-US"/>
    </w:rPr>
  </w:style>
  <w:style w:type="character" w:customStyle="1" w:styleId="SubtitleChar">
    <w:name w:val="Subtitle Char"/>
    <w:basedOn w:val="DefaultParagraphFont"/>
    <w:link w:val="Subtitle"/>
    <w:rsid w:val="00215516"/>
    <w:rPr>
      <w:b/>
      <w:sz w:val="24"/>
      <w:lang w:val="lt-LT"/>
    </w:rPr>
  </w:style>
  <w:style w:type="paragraph" w:customStyle="1" w:styleId="8skantr4">
    <w:name w:val="8 sk antr 4"/>
    <w:basedOn w:val="Heading4"/>
    <w:rsid w:val="00215516"/>
    <w:pPr>
      <w:tabs>
        <w:tab w:val="num" w:pos="0"/>
      </w:tabs>
      <w:spacing w:before="240" w:after="60"/>
    </w:pPr>
    <w:rPr>
      <w:rFonts w:ascii="Times New Roman" w:hAnsi="Times New Roman"/>
      <w:bCs/>
      <w:caps w:val="0"/>
      <w:szCs w:val="28"/>
      <w:lang w:val="en-GB" w:eastAsia="en-US"/>
    </w:rPr>
  </w:style>
  <w:style w:type="paragraph" w:customStyle="1" w:styleId="Stilius8-8-8-1">
    <w:name w:val="Stilius8-8-8-1"/>
    <w:basedOn w:val="Normal"/>
    <w:rsid w:val="00215516"/>
    <w:pPr>
      <w:keepNext/>
      <w:tabs>
        <w:tab w:val="num" w:pos="9"/>
      </w:tabs>
      <w:spacing w:before="120" w:after="120"/>
      <w:ind w:left="9"/>
      <w:jc w:val="center"/>
      <w:outlineLvl w:val="1"/>
    </w:pPr>
    <w:rPr>
      <w:rFonts w:cs="Arial"/>
      <w:b/>
      <w:bCs/>
      <w:iCs/>
      <w:szCs w:val="28"/>
      <w:lang w:val="en-GB" w:eastAsia="en-US"/>
    </w:rPr>
  </w:style>
  <w:style w:type="paragraph" w:styleId="HTMLPreformatted">
    <w:name w:val="HTML Preformatted"/>
    <w:basedOn w:val="Normal"/>
    <w:link w:val="HTMLPreformattedChar"/>
    <w:rsid w:val="0021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15516"/>
    <w:rPr>
      <w:rFonts w:ascii="Courier New" w:hAnsi="Courier New" w:cs="Courier New"/>
      <w:lang w:val="lt-LT" w:eastAsia="lt-LT"/>
    </w:rPr>
  </w:style>
  <w:style w:type="paragraph" w:customStyle="1" w:styleId="MAZAS">
    <w:name w:val="MAZAS"/>
    <w:rsid w:val="00215516"/>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215516"/>
    <w:pPr>
      <w:keepNext/>
      <w:tabs>
        <w:tab w:val="num" w:pos="9"/>
      </w:tabs>
      <w:spacing w:before="120" w:after="120"/>
      <w:ind w:firstLine="1418"/>
      <w:jc w:val="center"/>
      <w:outlineLvl w:val="1"/>
    </w:pPr>
    <w:rPr>
      <w:rFonts w:cs="Arial"/>
      <w:b/>
      <w:bCs/>
      <w:iCs/>
      <w:szCs w:val="28"/>
      <w:lang w:val="en-GB" w:eastAsia="en-US"/>
    </w:rPr>
  </w:style>
  <w:style w:type="paragraph" w:customStyle="1" w:styleId="Lygis2">
    <w:name w:val="Lygis 2"/>
    <w:basedOn w:val="Normal"/>
    <w:autoRedefine/>
    <w:rsid w:val="00215516"/>
    <w:pPr>
      <w:spacing w:before="120" w:after="120"/>
      <w:jc w:val="center"/>
    </w:pPr>
    <w:rPr>
      <w:lang w:eastAsia="en-US"/>
    </w:rPr>
  </w:style>
  <w:style w:type="paragraph" w:styleId="ListNumber4">
    <w:name w:val="List Number 4"/>
    <w:basedOn w:val="Normal"/>
    <w:rsid w:val="00215516"/>
    <w:pPr>
      <w:tabs>
        <w:tab w:val="num" w:pos="1209"/>
      </w:tabs>
      <w:spacing w:after="200" w:line="276" w:lineRule="auto"/>
      <w:ind w:left="1209" w:hanging="360"/>
    </w:pPr>
    <w:rPr>
      <w:rFonts w:eastAsia="Calibri"/>
      <w:szCs w:val="22"/>
      <w:lang w:eastAsia="en-US"/>
    </w:rPr>
  </w:style>
  <w:style w:type="character" w:customStyle="1" w:styleId="CommentTextChar1">
    <w:name w:val="Comment Text Char1"/>
    <w:basedOn w:val="DefaultParagraphFont"/>
    <w:uiPriority w:val="99"/>
    <w:semiHidden/>
    <w:rsid w:val="00215516"/>
    <w:rPr>
      <w:sz w:val="20"/>
      <w:szCs w:val="20"/>
    </w:rPr>
  </w:style>
  <w:style w:type="character" w:customStyle="1" w:styleId="tblrowlbl1">
    <w:name w:val="tblrowlbl1"/>
    <w:rsid w:val="00215516"/>
    <w:rPr>
      <w:rFonts w:ascii="Arial" w:hAnsi="Arial" w:cs="Arial" w:hint="default"/>
      <w:b/>
      <w:bCs/>
      <w:color w:val="000000"/>
      <w:sz w:val="18"/>
      <w:szCs w:val="18"/>
      <w:shd w:val="clear" w:color="auto" w:fill="FFFFFF"/>
    </w:rPr>
  </w:style>
  <w:style w:type="character" w:customStyle="1" w:styleId="parahead1">
    <w:name w:val="parahead1"/>
    <w:rsid w:val="00215516"/>
    <w:rPr>
      <w:rFonts w:ascii="Verdana" w:hAnsi="Verdana" w:hint="default"/>
      <w:b/>
      <w:bCs/>
      <w:color w:val="000000"/>
      <w:sz w:val="17"/>
      <w:szCs w:val="17"/>
    </w:rPr>
  </w:style>
  <w:style w:type="paragraph" w:customStyle="1" w:styleId="linija">
    <w:name w:val="linija"/>
    <w:basedOn w:val="Normal"/>
    <w:rsid w:val="00215516"/>
    <w:pPr>
      <w:spacing w:before="100" w:beforeAutospacing="1" w:after="100" w:afterAutospacing="1"/>
    </w:pPr>
    <w:rPr>
      <w:szCs w:val="24"/>
    </w:rPr>
  </w:style>
  <w:style w:type="character" w:customStyle="1" w:styleId="DocumentMapChar">
    <w:name w:val="Document Map Char"/>
    <w:basedOn w:val="DefaultParagraphFont"/>
    <w:link w:val="DocumentMap"/>
    <w:semiHidden/>
    <w:rsid w:val="00215516"/>
    <w:rPr>
      <w:rFonts w:ascii="Tahoma" w:hAnsi="Tahoma" w:cs="Tahoma"/>
      <w:shd w:val="clear" w:color="auto" w:fill="000080"/>
      <w:lang w:val="lt-LT" w:eastAsia="lt-LT"/>
    </w:rPr>
  </w:style>
  <w:style w:type="paragraph" w:customStyle="1" w:styleId="Lygis">
    <w:name w:val="Lygis"/>
    <w:basedOn w:val="Normal"/>
    <w:autoRedefine/>
    <w:rsid w:val="00215516"/>
    <w:pPr>
      <w:ind w:firstLine="900"/>
      <w:jc w:val="both"/>
    </w:pPr>
    <w:rPr>
      <w:bCs/>
      <w:szCs w:val="24"/>
      <w:lang w:eastAsia="en-US"/>
    </w:rPr>
  </w:style>
  <w:style w:type="character" w:customStyle="1" w:styleId="CharDiagrama1">
    <w:name w:val="Char Diagrama1"/>
    <w:aliases w:val="Char Diagrama, Char1 Diagrama Diagrama Diagrama, Char1 Diagrama Diagrama1, Char1 Diagrama, Char Diagrama Diagrama"/>
    <w:rsid w:val="00215516"/>
    <w:rPr>
      <w:rFonts w:eastAsia="Calibri"/>
      <w:sz w:val="24"/>
      <w:lang w:val="lt-LT" w:bidi="ar-SA"/>
    </w:rPr>
  </w:style>
  <w:style w:type="character" w:customStyle="1" w:styleId="DiagramaCharChar2">
    <w:name w:val="Diagrama Char Char2"/>
    <w:semiHidden/>
    <w:rsid w:val="00215516"/>
    <w:rPr>
      <w:sz w:val="24"/>
      <w:lang w:val="lt-LT" w:eastAsia="lt-LT" w:bidi="ar-SA"/>
    </w:rPr>
  </w:style>
  <w:style w:type="paragraph" w:customStyle="1" w:styleId="Rub4">
    <w:name w:val="Rub4"/>
    <w:basedOn w:val="Normal"/>
    <w:next w:val="Normal"/>
    <w:rsid w:val="00215516"/>
    <w:pPr>
      <w:tabs>
        <w:tab w:val="left" w:pos="709"/>
      </w:tabs>
    </w:pPr>
    <w:rPr>
      <w:b/>
      <w:i/>
      <w:sz w:val="20"/>
      <w:lang w:val="en-GB" w:eastAsia="en-US"/>
    </w:rPr>
  </w:style>
  <w:style w:type="paragraph" w:customStyle="1" w:styleId="CLIENT">
    <w:name w:val="CLIENT"/>
    <w:basedOn w:val="Normal"/>
    <w:rsid w:val="00215516"/>
    <w:pPr>
      <w:keepNext/>
      <w:spacing w:before="60" w:after="60"/>
      <w:jc w:val="both"/>
    </w:pPr>
    <w:rPr>
      <w:b/>
      <w:bCs/>
      <w:caps/>
      <w:szCs w:val="24"/>
      <w:lang w:val="en-GB" w:eastAsia="fi-FI"/>
    </w:rPr>
  </w:style>
  <w:style w:type="paragraph" w:customStyle="1" w:styleId="Heading">
    <w:name w:val="Heading"/>
    <w:basedOn w:val="Normal"/>
    <w:next w:val="BodyText"/>
    <w:rsid w:val="00215516"/>
    <w:pPr>
      <w:suppressAutoHyphens/>
      <w:jc w:val="center"/>
    </w:pPr>
    <w:rPr>
      <w:b/>
      <w:lang w:eastAsia="ar-SA"/>
    </w:rPr>
  </w:style>
  <w:style w:type="character" w:customStyle="1" w:styleId="Bodytext20">
    <w:name w:val="Body text (2)_"/>
    <w:link w:val="Bodytext21"/>
    <w:rsid w:val="00215516"/>
    <w:rPr>
      <w:shd w:val="clear" w:color="auto" w:fill="FFFFFF"/>
    </w:rPr>
  </w:style>
  <w:style w:type="paragraph" w:customStyle="1" w:styleId="Bodytext21">
    <w:name w:val="Body text (2)"/>
    <w:basedOn w:val="Normal"/>
    <w:link w:val="Bodytext20"/>
    <w:rsid w:val="00215516"/>
    <w:pPr>
      <w:widowControl w:val="0"/>
      <w:shd w:val="clear" w:color="auto" w:fill="FFFFFF"/>
      <w:spacing w:before="300" w:after="300" w:line="0" w:lineRule="atLeast"/>
    </w:pPr>
    <w:rPr>
      <w:sz w:val="20"/>
      <w:lang w:val="en-US" w:eastAsia="en-US"/>
    </w:rPr>
  </w:style>
  <w:style w:type="paragraph" w:customStyle="1" w:styleId="lentel">
    <w:name w:val="lentelė"/>
    <w:basedOn w:val="Caption"/>
    <w:qFormat/>
    <w:rsid w:val="00215516"/>
    <w:pPr>
      <w:overflowPunct/>
      <w:autoSpaceDE/>
      <w:autoSpaceDN/>
      <w:adjustRightInd/>
      <w:spacing w:after="0" w:line="360" w:lineRule="auto"/>
      <w:jc w:val="right"/>
      <w:textAlignment w:val="auto"/>
    </w:pPr>
    <w:rPr>
      <w:b w:val="0"/>
      <w:bCs/>
      <w:caps w:val="0"/>
    </w:rPr>
  </w:style>
  <w:style w:type="paragraph" w:customStyle="1" w:styleId="Body2">
    <w:name w:val="Body 2"/>
    <w:rsid w:val="00215516"/>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215516"/>
    <w:rPr>
      <w:rFonts w:ascii="Times New Roman" w:hAnsi="Times New Roman" w:cs="Times New Roman" w:hint="default"/>
      <w:color w:val="0000FF"/>
      <w:u w:val="single"/>
    </w:rPr>
  </w:style>
  <w:style w:type="paragraph" w:customStyle="1" w:styleId="xl24">
    <w:name w:val="xl24"/>
    <w:basedOn w:val="Normal"/>
    <w:rsid w:val="00215516"/>
    <w:pPr>
      <w:spacing w:before="100" w:beforeAutospacing="1" w:after="100" w:afterAutospacing="1"/>
      <w:jc w:val="center"/>
    </w:pPr>
    <w:rPr>
      <w:rFonts w:ascii="Arial" w:eastAsia="Arial Unicode MS" w:hAnsi="Arial" w:cs="Arial"/>
      <w:b/>
      <w:bCs/>
      <w:szCs w:val="24"/>
      <w:lang w:val="de-DE" w:eastAsia="de-DE"/>
    </w:rPr>
  </w:style>
  <w:style w:type="paragraph" w:styleId="PlainText">
    <w:name w:val="Plain Text"/>
    <w:basedOn w:val="Normal"/>
    <w:link w:val="PlainTextChar"/>
    <w:uiPriority w:val="99"/>
    <w:unhideWhenUsed/>
    <w:rsid w:val="0021551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215516"/>
    <w:rPr>
      <w:rFonts w:ascii="Consolas" w:eastAsia="Calibri" w:hAnsi="Consolas"/>
      <w:sz w:val="21"/>
      <w:szCs w:val="21"/>
    </w:rPr>
  </w:style>
  <w:style w:type="paragraph" w:customStyle="1" w:styleId="msolistparagraph0">
    <w:name w:val="msolistparagraph"/>
    <w:basedOn w:val="Normal"/>
    <w:rsid w:val="00215516"/>
    <w:pPr>
      <w:ind w:left="720"/>
    </w:pPr>
    <w:rPr>
      <w:rFonts w:ascii="Calibri" w:hAnsi="Calibri"/>
      <w:sz w:val="22"/>
      <w:szCs w:val="22"/>
      <w:lang w:val="en-US" w:eastAsia="en-US"/>
    </w:rPr>
  </w:style>
  <w:style w:type="character" w:customStyle="1" w:styleId="font22">
    <w:name w:val="font22"/>
    <w:rsid w:val="00215516"/>
  </w:style>
  <w:style w:type="character" w:customStyle="1" w:styleId="media-title">
    <w:name w:val="media-title"/>
    <w:rsid w:val="0021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494419569">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21668311">
      <w:bodyDiv w:val="1"/>
      <w:marLeft w:val="0"/>
      <w:marRight w:val="0"/>
      <w:marTop w:val="0"/>
      <w:marBottom w:val="0"/>
      <w:divBdr>
        <w:top w:val="none" w:sz="0" w:space="0" w:color="auto"/>
        <w:left w:val="none" w:sz="0" w:space="0" w:color="auto"/>
        <w:bottom w:val="none" w:sz="0" w:space="0" w:color="auto"/>
        <w:right w:val="none" w:sz="0" w:space="0" w:color="auto"/>
      </w:divBdr>
      <w:divsChild>
        <w:div w:id="1346860498">
          <w:marLeft w:val="0"/>
          <w:marRight w:val="0"/>
          <w:marTop w:val="0"/>
          <w:marBottom w:val="0"/>
          <w:divBdr>
            <w:top w:val="none" w:sz="0" w:space="0" w:color="auto"/>
            <w:left w:val="none" w:sz="0" w:space="0" w:color="auto"/>
            <w:bottom w:val="none" w:sz="0" w:space="0" w:color="auto"/>
            <w:right w:val="none" w:sz="0" w:space="0" w:color="auto"/>
          </w:divBdr>
        </w:div>
        <w:div w:id="561329491">
          <w:marLeft w:val="0"/>
          <w:marRight w:val="0"/>
          <w:marTop w:val="0"/>
          <w:marBottom w:val="0"/>
          <w:divBdr>
            <w:top w:val="none" w:sz="0" w:space="0" w:color="auto"/>
            <w:left w:val="none" w:sz="0" w:space="0" w:color="auto"/>
            <w:bottom w:val="none" w:sz="0" w:space="0" w:color="auto"/>
            <w:right w:val="none" w:sz="0" w:space="0" w:color="auto"/>
          </w:divBdr>
        </w:div>
      </w:divsChild>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11137277">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4276165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084059537">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14400816">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7CEC-7531-488E-8FFA-48188C27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52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3517</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Windows User</cp:lastModifiedBy>
  <cp:revision>88</cp:revision>
  <cp:lastPrinted>2024-01-22T08:04:00Z</cp:lastPrinted>
  <dcterms:created xsi:type="dcterms:W3CDTF">2024-04-03T07:34:00Z</dcterms:created>
  <dcterms:modified xsi:type="dcterms:W3CDTF">2024-09-18T12:43:00Z</dcterms:modified>
</cp:coreProperties>
</file>